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9E1A7" w14:textId="77777777" w:rsidR="00C14234" w:rsidRPr="00F22DE7" w:rsidRDefault="009A7D1D" w:rsidP="00C9788B">
      <w:pPr>
        <w:spacing w:after="0" w:line="240" w:lineRule="auto"/>
        <w:jc w:val="right"/>
        <w:rPr>
          <w:rFonts w:eastAsia="Times New Roman"/>
          <w:i/>
          <w:sz w:val="24"/>
          <w:szCs w:val="24"/>
          <w:u w:val="single"/>
          <w:lang w:eastAsia="ro-RO"/>
        </w:rPr>
      </w:pPr>
      <w:r w:rsidRPr="00F22DE7">
        <w:rPr>
          <w:rFonts w:eastAsia="Times New Roman"/>
          <w:i/>
          <w:sz w:val="24"/>
          <w:szCs w:val="24"/>
          <w:u w:val="single"/>
          <w:lang w:eastAsia="ro-RO"/>
        </w:rPr>
        <w:t>proiect</w:t>
      </w:r>
    </w:p>
    <w:p w14:paraId="0552B9E9" w14:textId="77777777" w:rsidR="009A7D1D" w:rsidRPr="00F22DE7" w:rsidRDefault="009A7D1D" w:rsidP="00C9788B">
      <w:pPr>
        <w:spacing w:after="0" w:line="240" w:lineRule="auto"/>
        <w:jc w:val="center"/>
        <w:rPr>
          <w:rFonts w:eastAsia="Times New Roman"/>
          <w:sz w:val="24"/>
          <w:szCs w:val="24"/>
          <w:lang w:eastAsia="ro-RO"/>
        </w:rPr>
      </w:pPr>
    </w:p>
    <w:p w14:paraId="06115CA1" w14:textId="77777777" w:rsidR="0063263E" w:rsidRPr="00F22DE7" w:rsidRDefault="0063263E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</w:p>
    <w:p w14:paraId="51B2C4E2" w14:textId="77777777" w:rsidR="00C14234" w:rsidRPr="00F22DE7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t>H O T Ă R Î R E</w:t>
      </w:r>
    </w:p>
    <w:p w14:paraId="5237F681" w14:textId="263072BE" w:rsidR="00C14234" w:rsidRPr="00F22DE7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t xml:space="preserve">privind aprobarea </w:t>
      </w:r>
      <w:r w:rsidR="00F93EFD" w:rsidRPr="00F22DE7">
        <w:rPr>
          <w:rFonts w:eastAsia="Times New Roman"/>
          <w:b/>
          <w:bCs/>
          <w:sz w:val="24"/>
          <w:szCs w:val="24"/>
          <w:lang w:eastAsia="ro-RO"/>
        </w:rPr>
        <w:t>Planului</w:t>
      </w:r>
      <w:r w:rsidRPr="00F22DE7">
        <w:rPr>
          <w:rFonts w:eastAsia="Times New Roman"/>
          <w:b/>
          <w:bCs/>
          <w:sz w:val="24"/>
          <w:szCs w:val="24"/>
          <w:lang w:eastAsia="ro-RO"/>
        </w:rPr>
        <w:t xml:space="preserve"> controalelor asupra </w:t>
      </w:r>
    </w:p>
    <w:p w14:paraId="47F89BFD" w14:textId="11F5838D" w:rsidR="00C14234" w:rsidRPr="00F22DE7" w:rsidRDefault="00DB0AE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t>activității</w:t>
      </w:r>
      <w:r w:rsidR="00C14234" w:rsidRPr="00F22DE7">
        <w:rPr>
          <w:rFonts w:eastAsia="Times New Roman"/>
          <w:b/>
          <w:bCs/>
          <w:sz w:val="24"/>
          <w:szCs w:val="24"/>
          <w:lang w:eastAsia="ro-RO"/>
        </w:rPr>
        <w:t xml:space="preserve"> </w:t>
      </w:r>
      <w:r w:rsidR="00AA36EF" w:rsidRPr="00F22DE7">
        <w:rPr>
          <w:rFonts w:eastAsia="Times New Roman"/>
          <w:b/>
          <w:bCs/>
          <w:sz w:val="24"/>
          <w:szCs w:val="24"/>
          <w:lang w:eastAsia="ro-RO"/>
        </w:rPr>
        <w:t>rezidenților</w:t>
      </w:r>
      <w:r w:rsidR="00C14234" w:rsidRPr="00F22DE7">
        <w:rPr>
          <w:rFonts w:eastAsia="Times New Roman"/>
          <w:b/>
          <w:bCs/>
          <w:sz w:val="24"/>
          <w:szCs w:val="24"/>
          <w:lang w:eastAsia="ro-RO"/>
        </w:rPr>
        <w:t xml:space="preserve"> zonelor economice </w:t>
      </w:r>
    </w:p>
    <w:p w14:paraId="27850CAF" w14:textId="136A6EF4" w:rsidR="00C14234" w:rsidRPr="00F22DE7" w:rsidRDefault="009A7D1D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t>libere pentru anul 202</w:t>
      </w:r>
      <w:r w:rsidR="00DB0AE4">
        <w:rPr>
          <w:rFonts w:eastAsia="Times New Roman"/>
          <w:b/>
          <w:bCs/>
          <w:sz w:val="24"/>
          <w:szCs w:val="24"/>
          <w:lang w:eastAsia="ro-RO"/>
        </w:rPr>
        <w:t>4</w:t>
      </w:r>
    </w:p>
    <w:p w14:paraId="36444BE6" w14:textId="77777777" w:rsidR="00C14234" w:rsidRPr="00F22DE7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t> </w:t>
      </w:r>
    </w:p>
    <w:p w14:paraId="7520847A" w14:textId="752F46ED" w:rsidR="00C14234" w:rsidRPr="00F22DE7" w:rsidRDefault="009A7D1D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t xml:space="preserve">nr. </w:t>
      </w:r>
      <w:r w:rsidR="0063263E" w:rsidRPr="00F22DE7">
        <w:rPr>
          <w:rFonts w:eastAsia="Times New Roman"/>
          <w:b/>
          <w:bCs/>
          <w:sz w:val="24"/>
          <w:szCs w:val="24"/>
          <w:lang w:eastAsia="ro-RO"/>
        </w:rPr>
        <w:t xml:space="preserve">  </w:t>
      </w:r>
      <w:r w:rsidR="00DB0AE4">
        <w:rPr>
          <w:rFonts w:eastAsia="Times New Roman"/>
          <w:b/>
          <w:bCs/>
          <w:sz w:val="24"/>
          <w:szCs w:val="24"/>
          <w:lang w:eastAsia="ro-RO"/>
        </w:rPr>
        <w:t xml:space="preserve">    </w:t>
      </w:r>
      <w:r w:rsidRPr="00F22DE7">
        <w:rPr>
          <w:rFonts w:eastAsia="Times New Roman"/>
          <w:b/>
          <w:bCs/>
          <w:sz w:val="24"/>
          <w:szCs w:val="24"/>
          <w:lang w:eastAsia="ro-RO"/>
        </w:rPr>
        <w:t xml:space="preserve">  din  </w:t>
      </w:r>
    </w:p>
    <w:p w14:paraId="7B8738EC" w14:textId="77777777" w:rsidR="00C14234" w:rsidRPr="00F22DE7" w:rsidRDefault="00C14234" w:rsidP="00C9788B">
      <w:pPr>
        <w:spacing w:after="0" w:line="240" w:lineRule="auto"/>
        <w:jc w:val="center"/>
        <w:rPr>
          <w:rFonts w:eastAsia="Times New Roman"/>
          <w:sz w:val="24"/>
          <w:szCs w:val="24"/>
          <w:lang w:eastAsia="ro-RO"/>
        </w:rPr>
      </w:pPr>
      <w:r w:rsidRPr="00F22DE7">
        <w:rPr>
          <w:rFonts w:eastAsia="Times New Roman"/>
          <w:sz w:val="24"/>
          <w:szCs w:val="24"/>
          <w:lang w:eastAsia="ro-RO"/>
        </w:rPr>
        <w:t> </w:t>
      </w:r>
    </w:p>
    <w:p w14:paraId="0D9FB8A3" w14:textId="46CB7F8E" w:rsidR="00C14234" w:rsidRPr="00F22DE7" w:rsidRDefault="00C14234" w:rsidP="00C9788B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o-RO"/>
        </w:rPr>
      </w:pPr>
      <w:r w:rsidRPr="00F22DE7">
        <w:rPr>
          <w:rFonts w:eastAsia="Times New Roman"/>
          <w:sz w:val="24"/>
          <w:szCs w:val="24"/>
          <w:lang w:eastAsia="ro-RO"/>
        </w:rPr>
        <w:t>În temeiul art.6 alin.</w:t>
      </w:r>
      <w:r w:rsidR="00FF0AA3">
        <w:rPr>
          <w:rFonts w:eastAsia="Times New Roman"/>
          <w:sz w:val="24"/>
          <w:szCs w:val="24"/>
          <w:lang w:eastAsia="ro-RO"/>
        </w:rPr>
        <w:t xml:space="preserve"> </w:t>
      </w:r>
      <w:r w:rsidRPr="00F22DE7">
        <w:rPr>
          <w:rFonts w:eastAsia="Times New Roman"/>
          <w:sz w:val="24"/>
          <w:szCs w:val="24"/>
          <w:lang w:eastAsia="ro-RO"/>
        </w:rPr>
        <w:t>(25</w:t>
      </w:r>
      <w:r w:rsidRPr="00F22DE7">
        <w:rPr>
          <w:rFonts w:eastAsia="Times New Roman"/>
          <w:sz w:val="24"/>
          <w:szCs w:val="24"/>
          <w:vertAlign w:val="superscript"/>
          <w:lang w:eastAsia="ro-RO"/>
        </w:rPr>
        <w:t>1</w:t>
      </w:r>
      <w:r w:rsidRPr="00F22DE7">
        <w:rPr>
          <w:rFonts w:eastAsia="Times New Roman"/>
          <w:sz w:val="24"/>
          <w:szCs w:val="24"/>
          <w:lang w:eastAsia="ro-RO"/>
        </w:rPr>
        <w:t xml:space="preserve">) din </w:t>
      </w:r>
      <w:hyperlink r:id="rId6" w:history="1">
        <w:r w:rsidRPr="00F22DE7">
          <w:rPr>
            <w:rFonts w:eastAsia="Times New Roman"/>
            <w:sz w:val="24"/>
            <w:szCs w:val="24"/>
            <w:u w:val="single"/>
            <w:lang w:eastAsia="ro-RO"/>
          </w:rPr>
          <w:t>Legea nr.440/2001</w:t>
        </w:r>
      </w:hyperlink>
      <w:r w:rsidRPr="00F22DE7">
        <w:rPr>
          <w:rFonts w:eastAsia="Times New Roman"/>
          <w:sz w:val="24"/>
          <w:szCs w:val="24"/>
          <w:lang w:eastAsia="ro-RO"/>
        </w:rPr>
        <w:t xml:space="preserve"> cu privire la zonele economice libere (Monitorul Oficial al Republicii Moldova, 2001, nr.108-109, art.834), Guvernul </w:t>
      </w:r>
    </w:p>
    <w:p w14:paraId="437B0547" w14:textId="77777777" w:rsidR="009A7D1D" w:rsidRPr="00F22DE7" w:rsidRDefault="009A7D1D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</w:p>
    <w:p w14:paraId="61865A3F" w14:textId="77777777" w:rsidR="00C14234" w:rsidRPr="00F22DE7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t>HOTĂRĂŞTE:</w:t>
      </w:r>
    </w:p>
    <w:p w14:paraId="7A40FA7A" w14:textId="513C0FCE" w:rsidR="00C14234" w:rsidRPr="00F22DE7" w:rsidRDefault="00C14234" w:rsidP="002714A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o-RO"/>
        </w:rPr>
      </w:pPr>
      <w:r w:rsidRPr="00F22DE7">
        <w:rPr>
          <w:rFonts w:eastAsia="Times New Roman"/>
          <w:sz w:val="24"/>
          <w:szCs w:val="24"/>
          <w:lang w:eastAsia="ro-RO"/>
        </w:rPr>
        <w:t xml:space="preserve">Se aprobă </w:t>
      </w:r>
      <w:r w:rsidR="00F93EFD" w:rsidRPr="00F22DE7">
        <w:rPr>
          <w:rFonts w:eastAsia="Times New Roman"/>
          <w:sz w:val="24"/>
          <w:szCs w:val="24"/>
          <w:lang w:eastAsia="ro-RO"/>
        </w:rPr>
        <w:t>Planul</w:t>
      </w:r>
      <w:r w:rsidR="00AA36EF" w:rsidRPr="00F22DE7">
        <w:rPr>
          <w:rFonts w:eastAsia="Times New Roman"/>
          <w:sz w:val="24"/>
          <w:szCs w:val="24"/>
          <w:lang w:eastAsia="ro-RO"/>
        </w:rPr>
        <w:t xml:space="preserve"> </w:t>
      </w:r>
      <w:r w:rsidRPr="00F22DE7">
        <w:rPr>
          <w:rFonts w:eastAsia="Times New Roman"/>
          <w:sz w:val="24"/>
          <w:szCs w:val="24"/>
          <w:lang w:eastAsia="ro-RO"/>
        </w:rPr>
        <w:t xml:space="preserve">controalelor asupra </w:t>
      </w:r>
      <w:r w:rsidR="00D41590" w:rsidRPr="00F22DE7">
        <w:rPr>
          <w:rFonts w:eastAsia="Times New Roman"/>
          <w:sz w:val="24"/>
          <w:szCs w:val="24"/>
          <w:lang w:eastAsia="ro-RO"/>
        </w:rPr>
        <w:t>activității</w:t>
      </w:r>
      <w:r w:rsidRPr="00F22DE7">
        <w:rPr>
          <w:rFonts w:eastAsia="Times New Roman"/>
          <w:sz w:val="24"/>
          <w:szCs w:val="24"/>
          <w:lang w:eastAsia="ro-RO"/>
        </w:rPr>
        <w:t xml:space="preserve"> </w:t>
      </w:r>
      <w:r w:rsidR="00D41590" w:rsidRPr="00F22DE7">
        <w:rPr>
          <w:rFonts w:eastAsia="Times New Roman"/>
          <w:sz w:val="24"/>
          <w:szCs w:val="24"/>
          <w:lang w:eastAsia="ro-RO"/>
        </w:rPr>
        <w:t>rezidenților</w:t>
      </w:r>
      <w:r w:rsidRPr="00F22DE7">
        <w:rPr>
          <w:rFonts w:eastAsia="Times New Roman"/>
          <w:sz w:val="24"/>
          <w:szCs w:val="24"/>
          <w:lang w:eastAsia="ro-RO"/>
        </w:rPr>
        <w:t xml:space="preserve"> zonelor economice libere pentru anul 20</w:t>
      </w:r>
      <w:r w:rsidR="009A7D1D" w:rsidRPr="00F22DE7">
        <w:rPr>
          <w:rFonts w:eastAsia="Times New Roman"/>
          <w:sz w:val="24"/>
          <w:szCs w:val="24"/>
          <w:lang w:eastAsia="ro-RO"/>
        </w:rPr>
        <w:t>2</w:t>
      </w:r>
      <w:r w:rsidR="00DB0AE4">
        <w:rPr>
          <w:rFonts w:eastAsia="Times New Roman"/>
          <w:sz w:val="24"/>
          <w:szCs w:val="24"/>
          <w:lang w:eastAsia="ro-RO"/>
        </w:rPr>
        <w:t>4</w:t>
      </w:r>
      <w:r w:rsidRPr="00F22DE7">
        <w:rPr>
          <w:rFonts w:eastAsia="Times New Roman"/>
          <w:sz w:val="24"/>
          <w:szCs w:val="24"/>
          <w:lang w:eastAsia="ro-RO"/>
        </w:rPr>
        <w:t xml:space="preserve">, </w:t>
      </w:r>
      <w:r w:rsidR="00B91132">
        <w:rPr>
          <w:rFonts w:eastAsia="Times New Roman"/>
          <w:sz w:val="24"/>
          <w:szCs w:val="24"/>
          <w:lang w:eastAsia="ro-RO"/>
        </w:rPr>
        <w:t>se anexează</w:t>
      </w:r>
      <w:r w:rsidRPr="00F22DE7">
        <w:rPr>
          <w:rFonts w:eastAsia="Times New Roman"/>
          <w:sz w:val="24"/>
          <w:szCs w:val="24"/>
          <w:lang w:eastAsia="ro-RO"/>
        </w:rPr>
        <w:t>.</w:t>
      </w:r>
    </w:p>
    <w:p w14:paraId="29D60120" w14:textId="77777777" w:rsidR="009A7D1D" w:rsidRPr="00F22DE7" w:rsidRDefault="009A7D1D" w:rsidP="00C9788B">
      <w:pPr>
        <w:spacing w:after="0" w:line="240" w:lineRule="auto"/>
        <w:jc w:val="both"/>
        <w:rPr>
          <w:rFonts w:eastAsia="Times New Roman"/>
          <w:sz w:val="24"/>
          <w:szCs w:val="24"/>
          <w:lang w:eastAsia="ro-RO"/>
        </w:rPr>
      </w:pPr>
    </w:p>
    <w:p w14:paraId="5EF314D8" w14:textId="77777777" w:rsidR="00965DBC" w:rsidRPr="00F22DE7" w:rsidRDefault="00965DBC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  <w:bookmarkStart w:id="0" w:name="_GoBack"/>
      <w:bookmarkEnd w:id="0"/>
    </w:p>
    <w:p w14:paraId="11F5E432" w14:textId="77777777" w:rsidR="009A7D1D" w:rsidRPr="00F22DE7" w:rsidRDefault="009A7D1D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t>PRIM-MINISTRU</w:t>
      </w:r>
    </w:p>
    <w:p w14:paraId="21401527" w14:textId="77777777" w:rsidR="009A7D1D" w:rsidRPr="00F22DE7" w:rsidRDefault="009A7D1D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</w:p>
    <w:p w14:paraId="5C04CECA" w14:textId="3F7DFA2B" w:rsidR="00965DBC" w:rsidRPr="00F22DE7" w:rsidRDefault="009A7D1D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t>Contrasemnează:</w:t>
      </w:r>
    </w:p>
    <w:p w14:paraId="53BB46F5" w14:textId="77777777" w:rsidR="00DB0AE4" w:rsidRDefault="00DB0AE4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</w:p>
    <w:p w14:paraId="4ABB192E" w14:textId="77777777" w:rsidR="00DB0AE4" w:rsidRDefault="00DB0AE4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  <w:r>
        <w:rPr>
          <w:rFonts w:eastAsia="Times New Roman"/>
          <w:b/>
          <w:bCs/>
          <w:sz w:val="24"/>
          <w:szCs w:val="24"/>
          <w:lang w:eastAsia="ro-RO"/>
        </w:rPr>
        <w:t>Viceprim-ministru,</w:t>
      </w:r>
    </w:p>
    <w:p w14:paraId="7672B1AE" w14:textId="77777777" w:rsidR="00DB0AE4" w:rsidRDefault="00DB0AE4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  <w:r>
        <w:rPr>
          <w:rFonts w:eastAsia="Times New Roman"/>
          <w:b/>
          <w:bCs/>
          <w:sz w:val="24"/>
          <w:szCs w:val="24"/>
          <w:lang w:eastAsia="ro-RO"/>
        </w:rPr>
        <w:t>m</w:t>
      </w:r>
      <w:r w:rsidR="009A7D1D" w:rsidRPr="00F22DE7">
        <w:rPr>
          <w:rFonts w:eastAsia="Times New Roman"/>
          <w:b/>
          <w:bCs/>
          <w:sz w:val="24"/>
          <w:szCs w:val="24"/>
          <w:lang w:eastAsia="ro-RO"/>
        </w:rPr>
        <w:t xml:space="preserve">inistrul </w:t>
      </w:r>
      <w:r>
        <w:rPr>
          <w:rFonts w:eastAsia="Times New Roman"/>
          <w:b/>
          <w:bCs/>
          <w:sz w:val="24"/>
          <w:szCs w:val="24"/>
          <w:lang w:eastAsia="ro-RO"/>
        </w:rPr>
        <w:t xml:space="preserve">dezvoltării </w:t>
      </w:r>
      <w:r w:rsidR="009A7D1D" w:rsidRPr="00F22DE7">
        <w:rPr>
          <w:rFonts w:eastAsia="Times New Roman"/>
          <w:b/>
          <w:bCs/>
          <w:sz w:val="24"/>
          <w:szCs w:val="24"/>
          <w:lang w:eastAsia="ro-RO"/>
        </w:rPr>
        <w:t>economi</w:t>
      </w:r>
      <w:r>
        <w:rPr>
          <w:rFonts w:eastAsia="Times New Roman"/>
          <w:b/>
          <w:bCs/>
          <w:sz w:val="24"/>
          <w:szCs w:val="24"/>
          <w:lang w:eastAsia="ro-RO"/>
        </w:rPr>
        <w:t>c</w:t>
      </w:r>
      <w:r w:rsidR="009A7D1D" w:rsidRPr="00F22DE7">
        <w:rPr>
          <w:rFonts w:eastAsia="Times New Roman"/>
          <w:b/>
          <w:bCs/>
          <w:sz w:val="24"/>
          <w:szCs w:val="24"/>
          <w:lang w:eastAsia="ro-RO"/>
        </w:rPr>
        <w:t>e</w:t>
      </w:r>
    </w:p>
    <w:p w14:paraId="498EAE02" w14:textId="0208669B" w:rsidR="009A7D1D" w:rsidRPr="00F22DE7" w:rsidRDefault="00DB0AE4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  <w:r>
        <w:rPr>
          <w:rFonts w:eastAsia="Times New Roman"/>
          <w:b/>
          <w:bCs/>
          <w:sz w:val="24"/>
          <w:szCs w:val="24"/>
          <w:lang w:eastAsia="ro-RO"/>
        </w:rPr>
        <w:t>și digitalizării</w:t>
      </w:r>
      <w:r w:rsidR="009A7D1D" w:rsidRPr="00F22DE7">
        <w:rPr>
          <w:rFonts w:eastAsia="Times New Roman"/>
          <w:b/>
          <w:bCs/>
          <w:sz w:val="24"/>
          <w:szCs w:val="24"/>
          <w:lang w:eastAsia="ro-RO"/>
        </w:rPr>
        <w:t xml:space="preserve"> </w:t>
      </w:r>
    </w:p>
    <w:p w14:paraId="01B651C8" w14:textId="77777777" w:rsidR="00D777D6" w:rsidRPr="00F22DE7" w:rsidRDefault="00D777D6" w:rsidP="00C9788B">
      <w:pPr>
        <w:spacing w:after="0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br w:type="page"/>
      </w:r>
    </w:p>
    <w:p w14:paraId="4A6C0AF8" w14:textId="77777777" w:rsidR="00D777D6" w:rsidRPr="00F22DE7" w:rsidRDefault="00D777D6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  <w:sectPr w:rsidR="00D777D6" w:rsidRPr="00F22DE7" w:rsidSect="00D777D6">
          <w:pgSz w:w="11906" w:h="16838"/>
          <w:pgMar w:top="851" w:right="851" w:bottom="709" w:left="1701" w:header="709" w:footer="709" w:gutter="0"/>
          <w:cols w:space="708"/>
          <w:docGrid w:linePitch="381"/>
        </w:sectPr>
      </w:pPr>
    </w:p>
    <w:p w14:paraId="51817346" w14:textId="7D69BBA1" w:rsidR="006B360A" w:rsidRPr="00F22DE7" w:rsidRDefault="00B91132" w:rsidP="00955FE2">
      <w:pPr>
        <w:spacing w:after="0" w:line="240" w:lineRule="auto"/>
        <w:jc w:val="right"/>
        <w:rPr>
          <w:rFonts w:eastAsia="Times New Roman"/>
          <w:sz w:val="20"/>
          <w:szCs w:val="20"/>
          <w:lang w:eastAsia="ro-RO"/>
        </w:rPr>
      </w:pPr>
      <w:r>
        <w:rPr>
          <w:rFonts w:eastAsia="Times New Roman"/>
          <w:sz w:val="20"/>
          <w:szCs w:val="20"/>
          <w:lang w:eastAsia="ro-RO"/>
        </w:rPr>
        <w:lastRenderedPageBreak/>
        <w:t>Aprobat prin</w:t>
      </w:r>
    </w:p>
    <w:p w14:paraId="6E301AE5" w14:textId="5C4FF850" w:rsidR="006B360A" w:rsidRDefault="006B360A" w:rsidP="00955FE2">
      <w:pPr>
        <w:spacing w:after="0" w:line="240" w:lineRule="auto"/>
        <w:jc w:val="right"/>
        <w:rPr>
          <w:rFonts w:eastAsia="Times New Roman"/>
          <w:sz w:val="20"/>
          <w:szCs w:val="20"/>
          <w:lang w:eastAsia="ro-RO"/>
        </w:rPr>
      </w:pPr>
      <w:r w:rsidRPr="00F22DE7">
        <w:rPr>
          <w:rFonts w:eastAsia="Times New Roman"/>
          <w:sz w:val="20"/>
          <w:szCs w:val="20"/>
          <w:lang w:eastAsia="ro-RO"/>
        </w:rPr>
        <w:t>Hotăr</w:t>
      </w:r>
      <w:r w:rsidR="0063263E" w:rsidRPr="00F22DE7">
        <w:rPr>
          <w:rFonts w:eastAsia="Times New Roman"/>
          <w:sz w:val="20"/>
          <w:szCs w:val="20"/>
          <w:lang w:eastAsia="ro-RO"/>
        </w:rPr>
        <w:t>â</w:t>
      </w:r>
      <w:r w:rsidRPr="00F22DE7">
        <w:rPr>
          <w:rFonts w:eastAsia="Times New Roman"/>
          <w:sz w:val="20"/>
          <w:szCs w:val="20"/>
          <w:lang w:eastAsia="ro-RO"/>
        </w:rPr>
        <w:t xml:space="preserve">rea Guvernului </w:t>
      </w:r>
    </w:p>
    <w:p w14:paraId="4684B48F" w14:textId="75F1C5CB" w:rsidR="006B360A" w:rsidRPr="00F22DE7" w:rsidRDefault="006B360A" w:rsidP="00955FE2">
      <w:pPr>
        <w:tabs>
          <w:tab w:val="left" w:pos="13325"/>
        </w:tabs>
        <w:spacing w:after="0" w:line="240" w:lineRule="auto"/>
        <w:ind w:right="142" w:firstLine="9214"/>
        <w:jc w:val="right"/>
        <w:rPr>
          <w:rFonts w:eastAsia="Times New Roman"/>
          <w:sz w:val="20"/>
          <w:szCs w:val="20"/>
          <w:lang w:eastAsia="ro-RO"/>
        </w:rPr>
      </w:pPr>
      <w:r w:rsidRPr="00F22DE7">
        <w:rPr>
          <w:rFonts w:eastAsia="Times New Roman"/>
          <w:sz w:val="20"/>
          <w:szCs w:val="20"/>
          <w:lang w:eastAsia="ro-RO"/>
        </w:rPr>
        <w:t>nr.</w:t>
      </w:r>
      <w:r w:rsidR="00955FE2">
        <w:rPr>
          <w:rFonts w:eastAsia="Times New Roman"/>
          <w:sz w:val="20"/>
          <w:szCs w:val="20"/>
          <w:lang w:eastAsia="ro-RO"/>
        </w:rPr>
        <w:t xml:space="preserve">        </w:t>
      </w:r>
      <w:r w:rsidRPr="00F22DE7">
        <w:rPr>
          <w:rFonts w:eastAsia="Times New Roman"/>
          <w:sz w:val="20"/>
          <w:szCs w:val="20"/>
          <w:lang w:eastAsia="ro-RO"/>
        </w:rPr>
        <w:t xml:space="preserve"> </w:t>
      </w:r>
      <w:r w:rsidR="00770AF9" w:rsidRPr="00F22DE7">
        <w:rPr>
          <w:rFonts w:eastAsia="Times New Roman"/>
          <w:sz w:val="20"/>
          <w:szCs w:val="20"/>
          <w:lang w:eastAsia="ro-RO"/>
        </w:rPr>
        <w:t xml:space="preserve"> </w:t>
      </w:r>
      <w:r w:rsidRPr="00F22DE7">
        <w:rPr>
          <w:rFonts w:eastAsia="Times New Roman"/>
          <w:sz w:val="20"/>
          <w:szCs w:val="20"/>
          <w:lang w:eastAsia="ro-RO"/>
        </w:rPr>
        <w:t>din</w:t>
      </w:r>
      <w:r w:rsidR="00955FE2">
        <w:rPr>
          <w:rFonts w:eastAsia="Times New Roman"/>
          <w:sz w:val="20"/>
          <w:szCs w:val="20"/>
          <w:lang w:eastAsia="ro-RO"/>
        </w:rPr>
        <w:t xml:space="preserve">   </w:t>
      </w:r>
      <w:r w:rsidRPr="00F22DE7">
        <w:rPr>
          <w:rFonts w:eastAsia="Times New Roman"/>
          <w:sz w:val="20"/>
          <w:szCs w:val="20"/>
          <w:lang w:eastAsia="ro-RO"/>
        </w:rPr>
        <w:t xml:space="preserve"> </w:t>
      </w:r>
      <w:r w:rsidR="00770AF9" w:rsidRPr="00F22DE7">
        <w:rPr>
          <w:rFonts w:eastAsia="Times New Roman"/>
          <w:sz w:val="20"/>
          <w:szCs w:val="20"/>
          <w:lang w:eastAsia="ro-RO"/>
        </w:rPr>
        <w:t xml:space="preserve">   </w:t>
      </w:r>
    </w:p>
    <w:p w14:paraId="1881F004" w14:textId="0B66BE3B" w:rsidR="006B360A" w:rsidRPr="00F22DE7" w:rsidRDefault="00C96921" w:rsidP="00C9788B">
      <w:pPr>
        <w:spacing w:after="0" w:line="240" w:lineRule="auto"/>
        <w:jc w:val="center"/>
        <w:rPr>
          <w:rFonts w:eastAsia="Times New Roman"/>
          <w:sz w:val="20"/>
          <w:szCs w:val="20"/>
          <w:lang w:eastAsia="ro-RO"/>
        </w:rPr>
      </w:pPr>
      <w:r w:rsidRPr="00F22DE7">
        <w:rPr>
          <w:rFonts w:eastAsia="Times New Roman"/>
          <w:b/>
          <w:bCs/>
          <w:sz w:val="20"/>
          <w:szCs w:val="20"/>
          <w:lang w:eastAsia="ro-RO"/>
        </w:rPr>
        <w:t>PLANUL</w:t>
      </w:r>
    </w:p>
    <w:p w14:paraId="4BE183D3" w14:textId="64FE5097" w:rsidR="006B360A" w:rsidRPr="00F22DE7" w:rsidRDefault="006B360A" w:rsidP="00C9788B">
      <w:pPr>
        <w:spacing w:after="0" w:line="240" w:lineRule="auto"/>
        <w:jc w:val="center"/>
        <w:rPr>
          <w:rFonts w:eastAsia="Times New Roman"/>
          <w:sz w:val="20"/>
          <w:szCs w:val="20"/>
          <w:lang w:eastAsia="ro-RO"/>
        </w:rPr>
      </w:pPr>
      <w:r w:rsidRPr="00F22DE7">
        <w:rPr>
          <w:rFonts w:eastAsia="Times New Roman"/>
          <w:b/>
          <w:bCs/>
          <w:sz w:val="20"/>
          <w:szCs w:val="20"/>
          <w:lang w:eastAsia="ro-RO"/>
        </w:rPr>
        <w:t>controalelor asupra activității rezidenților</w:t>
      </w:r>
    </w:p>
    <w:p w14:paraId="258B133D" w14:textId="5C93A704" w:rsidR="006B360A" w:rsidRPr="00F22DE7" w:rsidRDefault="006B360A" w:rsidP="00C9788B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o-RO"/>
        </w:rPr>
      </w:pPr>
      <w:r w:rsidRPr="00F22DE7">
        <w:rPr>
          <w:rFonts w:eastAsia="Times New Roman"/>
          <w:b/>
          <w:bCs/>
          <w:sz w:val="20"/>
          <w:szCs w:val="20"/>
          <w:lang w:eastAsia="ro-RO"/>
        </w:rPr>
        <w:t>zonelor economice libere pentru anul 202</w:t>
      </w:r>
      <w:r w:rsidR="006C3A3D">
        <w:rPr>
          <w:rFonts w:eastAsia="Times New Roman"/>
          <w:b/>
          <w:bCs/>
          <w:sz w:val="20"/>
          <w:szCs w:val="20"/>
          <w:lang w:eastAsia="ro-RO"/>
        </w:rPr>
        <w:t>4</w:t>
      </w:r>
    </w:p>
    <w:p w14:paraId="3EBFDA43" w14:textId="77777777" w:rsidR="0063263E" w:rsidRPr="00F22DE7" w:rsidRDefault="0063263E" w:rsidP="00C9788B">
      <w:pPr>
        <w:spacing w:after="0" w:line="240" w:lineRule="auto"/>
        <w:jc w:val="center"/>
        <w:rPr>
          <w:rFonts w:eastAsia="Times New Roman"/>
          <w:sz w:val="20"/>
          <w:szCs w:val="20"/>
          <w:lang w:eastAsia="ro-RO"/>
        </w:rPr>
      </w:pPr>
    </w:p>
    <w:tbl>
      <w:tblPr>
        <w:tblW w:w="5141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586"/>
        <w:gridCol w:w="3268"/>
        <w:gridCol w:w="1088"/>
        <w:gridCol w:w="954"/>
        <w:gridCol w:w="952"/>
        <w:gridCol w:w="1241"/>
      </w:tblGrid>
      <w:tr w:rsidR="00AC3E0D" w:rsidRPr="00F22DE7" w14:paraId="19DF7A78" w14:textId="52FB5754" w:rsidTr="00AC3E0D">
        <w:trPr>
          <w:tblHeader/>
          <w:jc w:val="center"/>
        </w:trPr>
        <w:tc>
          <w:tcPr>
            <w:tcW w:w="2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1B105A" w14:textId="77777777" w:rsidR="00AC3E0D" w:rsidRPr="00F22DE7" w:rsidRDefault="00AC3E0D" w:rsidP="00C9788B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Nr.</w:t>
            </w:r>
            <w:r w:rsidRPr="00F22DE7">
              <w:rPr>
                <w:b/>
                <w:sz w:val="20"/>
                <w:szCs w:val="20"/>
                <w:lang w:eastAsia="ro-RO"/>
              </w:rPr>
              <w:br/>
              <w:t>crt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34F31ED" w14:textId="244C7793" w:rsidR="00AC3E0D" w:rsidRPr="00F22DE7" w:rsidRDefault="00AC3E0D" w:rsidP="00AC3E0D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Rezidentul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03B1F3F" w14:textId="77777777" w:rsidR="00AC3E0D" w:rsidRPr="00F22DE7" w:rsidRDefault="00AC3E0D" w:rsidP="00AC3E0D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Obiectul supus controlulu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72A9F0A" w14:textId="77777777" w:rsidR="00AC3E0D" w:rsidRPr="00F22DE7" w:rsidRDefault="00AC3E0D" w:rsidP="00AC3E0D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Perioada</w:t>
            </w:r>
          </w:p>
          <w:p w14:paraId="0923EC5F" w14:textId="77777777" w:rsidR="00AC3E0D" w:rsidRPr="00F22DE7" w:rsidRDefault="00AC3E0D" w:rsidP="00AC3E0D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(trimestru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6EB87" w14:textId="63020455" w:rsidR="00AC3E0D" w:rsidRPr="00F22DE7" w:rsidRDefault="00AC3E0D" w:rsidP="009736C4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 xml:space="preserve">Inspectoratul pentru Protecția Mediului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DD6AAD" w14:textId="5101D7A6" w:rsidR="00AC3E0D" w:rsidRPr="00F22DE7" w:rsidRDefault="00AC3E0D" w:rsidP="00C9788B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Agenția Națională pentru Siguranța Alimentelor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F39802" w14:textId="77777777" w:rsidR="00AC3E0D" w:rsidRDefault="00AC3E0D" w:rsidP="00C9788B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Gradul de risc conform metodologiei</w:t>
            </w:r>
          </w:p>
          <w:p w14:paraId="1D45563D" w14:textId="77777777" w:rsidR="006C4263" w:rsidRDefault="006C6EB9" w:rsidP="006C6EB9">
            <w:pPr>
              <w:pStyle w:val="a9"/>
              <w:jc w:val="center"/>
              <w:rPr>
                <w:b/>
                <w:i/>
                <w:sz w:val="20"/>
                <w:szCs w:val="20"/>
                <w:lang w:eastAsia="ro-RO"/>
              </w:rPr>
            </w:pPr>
            <w:r w:rsidRPr="006C4263">
              <w:rPr>
                <w:b/>
                <w:i/>
                <w:sz w:val="20"/>
                <w:szCs w:val="20"/>
                <w:lang w:eastAsia="ro-RO"/>
              </w:rPr>
              <w:t>(</w:t>
            </w:r>
            <w:r w:rsidR="00AC3E0D" w:rsidRPr="006C4263">
              <w:rPr>
                <w:b/>
                <w:i/>
                <w:sz w:val="20"/>
                <w:szCs w:val="20"/>
                <w:lang w:eastAsia="ro-RO"/>
              </w:rPr>
              <w:t xml:space="preserve">HG nr. </w:t>
            </w:r>
            <w:r w:rsidRPr="006C4263">
              <w:rPr>
                <w:b/>
                <w:i/>
                <w:sz w:val="20"/>
                <w:szCs w:val="20"/>
                <w:lang w:eastAsia="ro-RO"/>
              </w:rPr>
              <w:t>963/2018;</w:t>
            </w:r>
          </w:p>
          <w:p w14:paraId="0F5207C3" w14:textId="080A12B8" w:rsidR="00AC3E0D" w:rsidRPr="006C4263" w:rsidRDefault="006C6EB9" w:rsidP="006C6EB9">
            <w:pPr>
              <w:pStyle w:val="a9"/>
              <w:jc w:val="center"/>
              <w:rPr>
                <w:b/>
                <w:i/>
                <w:sz w:val="20"/>
                <w:szCs w:val="20"/>
                <w:lang w:eastAsia="ro-RO"/>
              </w:rPr>
            </w:pPr>
            <w:r w:rsidRPr="006C4263">
              <w:rPr>
                <w:b/>
                <w:i/>
                <w:sz w:val="20"/>
                <w:szCs w:val="20"/>
                <w:lang w:eastAsia="ro-RO"/>
              </w:rPr>
              <w:t xml:space="preserve"> HG nr. </w:t>
            </w:r>
            <w:r w:rsidR="00AC3E0D" w:rsidRPr="006C4263">
              <w:rPr>
                <w:b/>
                <w:i/>
                <w:sz w:val="20"/>
                <w:szCs w:val="20"/>
                <w:lang w:eastAsia="ro-RO"/>
              </w:rPr>
              <w:t>1280/2018</w:t>
            </w:r>
            <w:r w:rsidR="006C4263">
              <w:rPr>
                <w:b/>
                <w:i/>
                <w:sz w:val="20"/>
                <w:szCs w:val="20"/>
                <w:lang w:eastAsia="ro-RO"/>
              </w:rPr>
              <w:t>)</w:t>
            </w:r>
          </w:p>
        </w:tc>
      </w:tr>
      <w:tr w:rsidR="00AC3E0D" w:rsidRPr="00F22DE7" w14:paraId="62EEDB72" w14:textId="590079F0" w:rsidTr="00AC3E0D">
        <w:trPr>
          <w:tblHeader/>
          <w:jc w:val="center"/>
        </w:trPr>
        <w:tc>
          <w:tcPr>
            <w:tcW w:w="2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CF1BF8" w14:textId="121B87DB" w:rsidR="00AC3E0D" w:rsidRPr="00F22DE7" w:rsidRDefault="00AC3E0D" w:rsidP="00C9788B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70BAE1" w14:textId="1E6F9C45" w:rsidR="00AC3E0D" w:rsidRPr="00F22DE7" w:rsidRDefault="00AC3E0D" w:rsidP="00C9788B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BE3602" w14:textId="3ACAC035" w:rsidR="00AC3E0D" w:rsidRPr="00F22DE7" w:rsidRDefault="00AC3E0D" w:rsidP="00C9788B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2AD69F" w14:textId="0216BEA0" w:rsidR="00AC3E0D" w:rsidRPr="00F22DE7" w:rsidRDefault="00AC3E0D" w:rsidP="00C9788B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8812D" w14:textId="3D9B9FBF" w:rsidR="00AC3E0D" w:rsidRPr="00F22DE7" w:rsidRDefault="00AC3E0D" w:rsidP="009736C4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9F5E" w14:textId="164C2EE5" w:rsidR="00AC3E0D" w:rsidRPr="00F22DE7" w:rsidRDefault="00AC3E0D" w:rsidP="00C9788B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2CB93" w14:textId="77777777" w:rsidR="00AC3E0D" w:rsidRDefault="00AC3E0D" w:rsidP="00C9788B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</w:tbl>
    <w:p w14:paraId="277CAA77" w14:textId="77777777" w:rsidR="009736C4" w:rsidRPr="00F22DE7" w:rsidRDefault="009736C4" w:rsidP="009736C4">
      <w:pPr>
        <w:spacing w:after="0" w:line="240" w:lineRule="auto"/>
        <w:rPr>
          <w:sz w:val="6"/>
        </w:rPr>
      </w:pPr>
    </w:p>
    <w:tbl>
      <w:tblPr>
        <w:tblW w:w="5141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78"/>
        <w:gridCol w:w="2556"/>
        <w:gridCol w:w="3263"/>
        <w:gridCol w:w="1135"/>
        <w:gridCol w:w="852"/>
        <w:gridCol w:w="992"/>
        <w:gridCol w:w="1247"/>
      </w:tblGrid>
      <w:tr w:rsidR="00114366" w:rsidRPr="00F22DE7" w14:paraId="235AF8F3" w14:textId="592CC0FE" w:rsidTr="00114366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F4C89C" w14:textId="70B7560E" w:rsidR="00114366" w:rsidRPr="00F22DE7" w:rsidRDefault="00114366" w:rsidP="00C63FE9">
            <w:pPr>
              <w:pStyle w:val="a9"/>
              <w:spacing w:before="120" w:after="120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Zona Antreprenorialului Liber „Expo –Business-Chișinău”</w:t>
            </w:r>
          </w:p>
        </w:tc>
      </w:tr>
      <w:tr w:rsidR="00AC3E0D" w:rsidRPr="00F22DE7" w14:paraId="0EC024AB" w14:textId="5DC0D792" w:rsidTr="00CA6253">
        <w:trPr>
          <w:trHeight w:val="121"/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234568" w14:textId="77777777" w:rsidR="00AC3E0D" w:rsidRPr="00F22DE7" w:rsidRDefault="00AC3E0D" w:rsidP="00D40316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331176" w14:textId="231E2A0C" w:rsidR="00AC3E0D" w:rsidRPr="00F22DE7" w:rsidRDefault="00AC3E0D" w:rsidP="00D40316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</w:t>
            </w:r>
            <w:proofErr w:type="spellStart"/>
            <w:r w:rsidRPr="00F22DE7">
              <w:rPr>
                <w:sz w:val="20"/>
                <w:szCs w:val="20"/>
                <w:lang w:eastAsia="ro-RO"/>
              </w:rPr>
              <w:t>Colusvin</w:t>
            </w:r>
            <w:proofErr w:type="spellEnd"/>
            <w:r w:rsidRPr="00F22DE7">
              <w:rPr>
                <w:sz w:val="20"/>
                <w:szCs w:val="20"/>
                <w:lang w:eastAsia="ro-RO"/>
              </w:rPr>
              <w:t>” S.R.L.</w:t>
            </w:r>
          </w:p>
          <w:p w14:paraId="7D2A8650" w14:textId="5C31C763" w:rsidR="00AC3E0D" w:rsidRPr="00F22DE7" w:rsidRDefault="00AC3E0D" w:rsidP="00D40316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 1003600030401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6F9BAE" w14:textId="7DFF1542" w:rsidR="00AC3E0D" w:rsidRPr="00F22DE7" w:rsidRDefault="00AC3E0D" w:rsidP="00221817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BB43C59" w14:textId="43A42010" w:rsidR="00AC3E0D" w:rsidRPr="00F22DE7" w:rsidRDefault="00AC3E0D" w:rsidP="00D40316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IV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41EAD" w14:textId="2DC74B94" w:rsidR="00AC3E0D" w:rsidRPr="00F22DE7" w:rsidRDefault="00AC3E0D" w:rsidP="00D40316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DD241" w14:textId="646FEBEE" w:rsidR="00AC3E0D" w:rsidRPr="00F22DE7" w:rsidRDefault="00AC3E0D" w:rsidP="00D40316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AE025" w14:textId="607B2981" w:rsidR="00AC3E0D" w:rsidRPr="00F22DE7" w:rsidRDefault="006426DD" w:rsidP="00CA6253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540</w:t>
            </w:r>
          </w:p>
        </w:tc>
      </w:tr>
      <w:tr w:rsidR="00AC3E0D" w:rsidRPr="00F22DE7" w14:paraId="77C78B5C" w14:textId="0415B8B2" w:rsidTr="00CA6253">
        <w:trPr>
          <w:trHeight w:val="121"/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F0F27E" w14:textId="77777777" w:rsidR="00AC3E0D" w:rsidRPr="00F22DE7" w:rsidRDefault="00AC3E0D" w:rsidP="00D40316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020EAF" w14:textId="2FA0BA15" w:rsidR="00AC3E0D" w:rsidRPr="00F22DE7" w:rsidRDefault="00AC3E0D" w:rsidP="00D40316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</w:t>
            </w:r>
            <w:proofErr w:type="spellStart"/>
            <w:r w:rsidRPr="00F22DE7">
              <w:rPr>
                <w:sz w:val="20"/>
                <w:szCs w:val="20"/>
                <w:lang w:eastAsia="ro-RO"/>
              </w:rPr>
              <w:t>Firstline</w:t>
            </w:r>
            <w:proofErr w:type="spellEnd"/>
            <w:r w:rsidRPr="00F22DE7">
              <w:rPr>
                <w:sz w:val="20"/>
                <w:szCs w:val="20"/>
                <w:lang w:eastAsia="ro-RO"/>
              </w:rPr>
              <w:t>” S.R.L</w:t>
            </w:r>
          </w:p>
          <w:p w14:paraId="1593AA90" w14:textId="03FA4271" w:rsidR="00AC3E0D" w:rsidRPr="00F22DE7" w:rsidRDefault="00AC3E0D" w:rsidP="00D40316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</w:rPr>
              <w:t>IDNO 1003600060541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03013F" w14:textId="362D3258" w:rsidR="00AC3E0D" w:rsidRPr="00F22DE7" w:rsidRDefault="00AC3E0D" w:rsidP="00F22DE7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753AACC" w14:textId="3B435A7D" w:rsidR="00AC3E0D" w:rsidRPr="00F22DE7" w:rsidRDefault="00AC3E0D" w:rsidP="008B4DC4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2B1DD" w14:textId="72318BB6" w:rsidR="00AC3E0D" w:rsidRPr="00F22DE7" w:rsidRDefault="00AC3E0D" w:rsidP="00F22DE7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D5894" w14:textId="77777777" w:rsidR="00AC3E0D" w:rsidRPr="00F22DE7" w:rsidRDefault="00AC3E0D" w:rsidP="00D40316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B428E" w14:textId="635F7793" w:rsidR="00AC3E0D" w:rsidRPr="00F22DE7" w:rsidRDefault="006426DD" w:rsidP="00CA6253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580</w:t>
            </w:r>
          </w:p>
        </w:tc>
      </w:tr>
      <w:tr w:rsidR="00AC3E0D" w:rsidRPr="00F22DE7" w14:paraId="4E8633CE" w14:textId="58151CC6" w:rsidTr="00CA6253">
        <w:trPr>
          <w:trHeight w:val="121"/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6C2814" w14:textId="77777777" w:rsidR="00AC3E0D" w:rsidRPr="00F22DE7" w:rsidRDefault="00AC3E0D" w:rsidP="00D40316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57B90C" w14:textId="77777777" w:rsidR="00AC3E0D" w:rsidRPr="00F22DE7" w:rsidRDefault="00AC3E0D" w:rsidP="00AC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 xml:space="preserve">SC „Semizeu” SRL </w:t>
            </w:r>
          </w:p>
          <w:p w14:paraId="474A67FF" w14:textId="145B1730" w:rsidR="00AC3E0D" w:rsidRPr="00F22DE7" w:rsidRDefault="00AC3E0D" w:rsidP="00AC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 1003600090762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848E96" w14:textId="7EF117A2" w:rsidR="00AC3E0D" w:rsidRPr="00F22DE7" w:rsidRDefault="00AC3E0D" w:rsidP="00F22DE7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45EC803" w14:textId="549F7483" w:rsidR="00AC3E0D" w:rsidRPr="00F22DE7" w:rsidRDefault="00AC3E0D" w:rsidP="00D40316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39E8D" w14:textId="2A5209D6" w:rsidR="00AC3E0D" w:rsidRPr="00F22DE7" w:rsidRDefault="00AC3E0D" w:rsidP="00D40316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492E1" w14:textId="77777777" w:rsidR="00AC3E0D" w:rsidRPr="00F22DE7" w:rsidRDefault="00AC3E0D" w:rsidP="00D40316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DB3F1" w14:textId="68536BE7" w:rsidR="00AC3E0D" w:rsidRPr="00F22DE7" w:rsidRDefault="006426DD" w:rsidP="00CA6253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540</w:t>
            </w:r>
          </w:p>
        </w:tc>
      </w:tr>
      <w:tr w:rsidR="00CA6253" w:rsidRPr="00F22DE7" w14:paraId="0F559DF6" w14:textId="6BED007C" w:rsidTr="00CA6253">
        <w:trPr>
          <w:trHeight w:val="121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389060" w14:textId="047D2B78" w:rsidR="00CA6253" w:rsidRPr="00F22DE7" w:rsidRDefault="00CA6253" w:rsidP="00C63FE9">
            <w:pPr>
              <w:pStyle w:val="a9"/>
              <w:spacing w:before="120" w:after="120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Zona Economică Liberă „Bălți”</w:t>
            </w:r>
          </w:p>
        </w:tc>
      </w:tr>
      <w:tr w:rsidR="00CA6253" w:rsidRPr="00F22DE7" w14:paraId="132686EE" w14:textId="5B07B27A" w:rsidTr="00CA6253">
        <w:trPr>
          <w:trHeight w:val="121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56D90C" w14:textId="549F966B" w:rsidR="00CA6253" w:rsidRDefault="00CA6253" w:rsidP="00C63FE9">
            <w:pPr>
              <w:pStyle w:val="a9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 xml:space="preserve">Subzona nr. 1, mun. Bălți, str. </w:t>
            </w:r>
            <w:proofErr w:type="spellStart"/>
            <w:r>
              <w:rPr>
                <w:b/>
                <w:sz w:val="20"/>
                <w:szCs w:val="20"/>
                <w:lang w:eastAsia="ro-RO"/>
              </w:rPr>
              <w:t>Dovator</w:t>
            </w:r>
            <w:proofErr w:type="spellEnd"/>
            <w:r>
              <w:rPr>
                <w:b/>
                <w:sz w:val="20"/>
                <w:szCs w:val="20"/>
                <w:lang w:eastAsia="ro-RO"/>
              </w:rPr>
              <w:t>, 86</w:t>
            </w:r>
          </w:p>
        </w:tc>
      </w:tr>
      <w:tr w:rsidR="00AC3E0D" w:rsidRPr="00F22DE7" w14:paraId="7E9A5A19" w14:textId="0BD17C53" w:rsidTr="00CA6253">
        <w:trPr>
          <w:trHeight w:val="121"/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79B09C" w14:textId="77777777" w:rsidR="00AC3E0D" w:rsidRPr="00F22DE7" w:rsidRDefault="00AC3E0D" w:rsidP="00D40316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D59143" w14:textId="7F75D0FC" w:rsidR="00AC3E0D" w:rsidRPr="00F22DE7" w:rsidRDefault="00AC3E0D" w:rsidP="00D40316">
            <w:pPr>
              <w:pStyle w:val="a9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Î.C.S „</w:t>
            </w:r>
            <w:proofErr w:type="spellStart"/>
            <w:r w:rsidRPr="00F22DE7">
              <w:rPr>
                <w:rFonts w:eastAsia="Calibri"/>
                <w:sz w:val="20"/>
                <w:szCs w:val="20"/>
              </w:rPr>
              <w:t>Draexlmaier</w:t>
            </w:r>
            <w:proofErr w:type="spellEnd"/>
            <w:r w:rsidRPr="00F22D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22DE7">
              <w:rPr>
                <w:rFonts w:eastAsia="Calibri"/>
                <w:sz w:val="20"/>
                <w:szCs w:val="20"/>
              </w:rPr>
              <w:t>Automitive</w:t>
            </w:r>
            <w:proofErr w:type="spellEnd"/>
            <w:r w:rsidRPr="00F22DE7">
              <w:rPr>
                <w:rFonts w:eastAsia="Calibri"/>
                <w:sz w:val="20"/>
                <w:szCs w:val="20"/>
              </w:rPr>
              <w:t>” S.R.L</w:t>
            </w:r>
          </w:p>
          <w:p w14:paraId="3433655F" w14:textId="6D3261D2" w:rsidR="00AC3E0D" w:rsidRPr="00F22DE7" w:rsidRDefault="00AC3E0D" w:rsidP="00D40316">
            <w:pPr>
              <w:pStyle w:val="a9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IDNO 1007602000178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C4C58E" w14:textId="02248E80" w:rsidR="00AC3E0D" w:rsidRPr="00F22DE7" w:rsidRDefault="00AC3E0D" w:rsidP="00F22DE7">
            <w:pPr>
              <w:pStyle w:val="a9"/>
              <w:rPr>
                <w:rFonts w:eastAsia="Calibri"/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1DB9C79" w14:textId="597893D6" w:rsidR="00AC3E0D" w:rsidRPr="00F22DE7" w:rsidRDefault="00AC3E0D" w:rsidP="003239D5">
            <w:pPr>
              <w:pStyle w:val="a9"/>
              <w:jc w:val="center"/>
              <w:rPr>
                <w:b/>
                <w:sz w:val="20"/>
                <w:szCs w:val="20"/>
                <w:lang w:val="ru-RU"/>
              </w:rPr>
            </w:pPr>
            <w:r w:rsidRPr="00F22DE7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51440" w14:textId="6B879FAF" w:rsidR="00AC3E0D" w:rsidRPr="00F22DE7" w:rsidRDefault="00AC3E0D" w:rsidP="00F22DE7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95E18" w14:textId="77777777" w:rsidR="00AC3E0D" w:rsidRPr="00F22DE7" w:rsidRDefault="00AC3E0D" w:rsidP="00D40316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B4341" w14:textId="317EFFBB" w:rsidR="00AC3E0D" w:rsidRPr="00F22DE7" w:rsidRDefault="006426DD" w:rsidP="00CA6253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</w:tr>
      <w:tr w:rsidR="00AC3E0D" w:rsidRPr="00F22DE7" w14:paraId="618036F1" w14:textId="25702347" w:rsidTr="00CA6253">
        <w:trPr>
          <w:trHeight w:val="121"/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EE54D1" w14:textId="77777777" w:rsidR="00AC3E0D" w:rsidRPr="00F22DE7" w:rsidRDefault="00AC3E0D" w:rsidP="00104CBB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543E6B" w14:textId="77777777" w:rsidR="00AC3E0D" w:rsidRPr="00F22DE7" w:rsidRDefault="00AC3E0D" w:rsidP="00104CBB">
            <w:pPr>
              <w:pStyle w:val="a9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F22DE7">
              <w:rPr>
                <w:rFonts w:eastAsia="Times New Roman"/>
                <w:color w:val="000000"/>
                <w:sz w:val="20"/>
                <w:szCs w:val="20"/>
              </w:rPr>
              <w:t>Magnetec</w:t>
            </w:r>
            <w:proofErr w:type="spellEnd"/>
            <w:r w:rsidRPr="00F22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DE7">
              <w:rPr>
                <w:rFonts w:eastAsia="Times New Roman"/>
                <w:color w:val="000000"/>
                <w:sz w:val="20"/>
                <w:szCs w:val="20"/>
              </w:rPr>
              <w:t>Components</w:t>
            </w:r>
            <w:proofErr w:type="spellEnd"/>
            <w:r w:rsidRPr="00F22DE7">
              <w:rPr>
                <w:rFonts w:eastAsia="Times New Roman"/>
                <w:color w:val="000000"/>
                <w:sz w:val="20"/>
                <w:szCs w:val="20"/>
              </w:rPr>
              <w:t xml:space="preserve"> SRL</w:t>
            </w:r>
          </w:p>
          <w:p w14:paraId="6338A593" w14:textId="6BEB7CDD" w:rsidR="00AC3E0D" w:rsidRPr="00F22DE7" w:rsidRDefault="00AC3E0D" w:rsidP="00104CBB">
            <w:pPr>
              <w:pStyle w:val="a9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Times New Roman"/>
                <w:color w:val="000000"/>
                <w:sz w:val="20"/>
                <w:szCs w:val="20"/>
              </w:rPr>
              <w:t>IDN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22DE7">
              <w:rPr>
                <w:rFonts w:eastAsia="Times New Roman"/>
                <w:color w:val="000000"/>
                <w:sz w:val="20"/>
                <w:szCs w:val="20"/>
              </w:rPr>
              <w:t>1019600049316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34D577" w14:textId="44221D00" w:rsidR="00AC3E0D" w:rsidRPr="00F22DE7" w:rsidRDefault="00AC3E0D" w:rsidP="00104CBB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8EE00A2" w14:textId="6BBF666F" w:rsidR="00AC3E0D" w:rsidRPr="00F22DE7" w:rsidRDefault="00AC3E0D" w:rsidP="00104CB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13F88" w14:textId="28C99D92" w:rsidR="00AC3E0D" w:rsidRPr="00F22DE7" w:rsidRDefault="00AC3E0D" w:rsidP="00104CB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F122F" w14:textId="77777777" w:rsidR="00AC3E0D" w:rsidRPr="00F22DE7" w:rsidRDefault="00AC3E0D" w:rsidP="00104CBB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62EA3" w14:textId="70257702" w:rsidR="00AC3E0D" w:rsidRPr="00F22DE7" w:rsidRDefault="006426DD" w:rsidP="00CA6253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</w:tr>
      <w:tr w:rsidR="00CA6253" w:rsidRPr="00F22DE7" w14:paraId="7FB74A72" w14:textId="3A3806DF" w:rsidTr="00CA6253">
        <w:trPr>
          <w:trHeight w:val="121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6C62D2" w14:textId="37012557" w:rsidR="00CA6253" w:rsidRDefault="00CA6253" w:rsidP="006A0BED">
            <w:pPr>
              <w:pStyle w:val="a9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Subzona nr. 2, mun. Bălți, str. Industrială, 4</w:t>
            </w:r>
          </w:p>
        </w:tc>
      </w:tr>
      <w:tr w:rsidR="00AC3E0D" w:rsidRPr="00F22DE7" w14:paraId="21B57FED" w14:textId="6317C28B" w:rsidTr="00CA6253">
        <w:trPr>
          <w:trHeight w:val="121"/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446743" w14:textId="77777777" w:rsidR="00AC3E0D" w:rsidRPr="00F22DE7" w:rsidRDefault="00AC3E0D" w:rsidP="006D0907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A3EF49" w14:textId="77777777" w:rsidR="00AC3E0D" w:rsidRPr="00F22DE7" w:rsidRDefault="00AC3E0D" w:rsidP="006D0907">
            <w:pPr>
              <w:pStyle w:val="a9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 xml:space="preserve">Î.C.S „GG </w:t>
            </w:r>
            <w:proofErr w:type="spellStart"/>
            <w:r w:rsidRPr="00F22DE7">
              <w:rPr>
                <w:rFonts w:eastAsia="Calibri"/>
                <w:sz w:val="20"/>
                <w:szCs w:val="20"/>
              </w:rPr>
              <w:t>Cables&amp;Wires</w:t>
            </w:r>
            <w:proofErr w:type="spellEnd"/>
            <w:r w:rsidRPr="00F22DE7">
              <w:rPr>
                <w:rFonts w:eastAsia="Calibri"/>
                <w:sz w:val="20"/>
                <w:szCs w:val="20"/>
              </w:rPr>
              <w:t xml:space="preserve"> EE” SRL</w:t>
            </w:r>
          </w:p>
          <w:p w14:paraId="073A407F" w14:textId="4FE55222" w:rsidR="00AC3E0D" w:rsidRPr="00F22DE7" w:rsidRDefault="00AC3E0D" w:rsidP="006D0907">
            <w:pPr>
              <w:pStyle w:val="a9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IDNO 1012602000772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C902BB" w14:textId="3DDF91D8" w:rsidR="00AC3E0D" w:rsidRPr="00F22DE7" w:rsidRDefault="00AC3E0D" w:rsidP="006D0907">
            <w:pPr>
              <w:pStyle w:val="a9"/>
              <w:rPr>
                <w:rFonts w:eastAsia="Calibri"/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A7A9B6C" w14:textId="37019B49" w:rsidR="00AC3E0D" w:rsidRPr="00F22DE7" w:rsidRDefault="00AC3E0D" w:rsidP="006D0907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DE34A" w14:textId="2BE44B32" w:rsidR="00AC3E0D" w:rsidRPr="00F22DE7" w:rsidRDefault="00AC3E0D" w:rsidP="006D0907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7468" w14:textId="77777777" w:rsidR="00AC3E0D" w:rsidRPr="00F22DE7" w:rsidRDefault="00AC3E0D" w:rsidP="006D0907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F2770" w14:textId="2BE91297" w:rsidR="00AC3E0D" w:rsidRPr="00F22DE7" w:rsidRDefault="006426DD" w:rsidP="00CA6253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</w:tr>
      <w:tr w:rsidR="00AC3E0D" w:rsidRPr="00F22DE7" w14:paraId="6DDC62AB" w14:textId="0BE8BE78" w:rsidTr="00CA6253">
        <w:trPr>
          <w:trHeight w:val="121"/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91DF9C" w14:textId="77777777" w:rsidR="00AC3E0D" w:rsidRPr="00F22DE7" w:rsidRDefault="00AC3E0D" w:rsidP="00C0154B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125B22" w14:textId="77777777" w:rsidR="00AC3E0D" w:rsidRPr="00F22DE7" w:rsidRDefault="00AC3E0D" w:rsidP="00C0154B">
            <w:pPr>
              <w:pStyle w:val="a9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Î.C.S „</w:t>
            </w:r>
            <w:proofErr w:type="spellStart"/>
            <w:r w:rsidRPr="00F22DE7">
              <w:rPr>
                <w:rFonts w:eastAsia="Calibri"/>
                <w:sz w:val="20"/>
                <w:szCs w:val="20"/>
              </w:rPr>
              <w:t>Draexlmaier</w:t>
            </w:r>
            <w:proofErr w:type="spellEnd"/>
            <w:r w:rsidRPr="00F22D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22DE7">
              <w:rPr>
                <w:rFonts w:eastAsia="Calibri"/>
                <w:sz w:val="20"/>
                <w:szCs w:val="20"/>
              </w:rPr>
              <w:t>Automitive</w:t>
            </w:r>
            <w:proofErr w:type="spellEnd"/>
            <w:r w:rsidRPr="00F22DE7">
              <w:rPr>
                <w:rFonts w:eastAsia="Calibri"/>
                <w:sz w:val="20"/>
                <w:szCs w:val="20"/>
              </w:rPr>
              <w:t>” S.R.L</w:t>
            </w:r>
          </w:p>
          <w:p w14:paraId="0E3C1128" w14:textId="003F0BD6" w:rsidR="00AC3E0D" w:rsidRPr="00F22DE7" w:rsidRDefault="00AC3E0D" w:rsidP="00C0154B">
            <w:pPr>
              <w:pStyle w:val="a9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IDNO 1007602000178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6AE8D3" w14:textId="0DB5B41D" w:rsidR="00AC3E0D" w:rsidRPr="00F22DE7" w:rsidRDefault="00AC3E0D" w:rsidP="00C0154B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D72B074" w14:textId="0ECB65D3" w:rsidR="00AC3E0D" w:rsidRDefault="00AC3E0D" w:rsidP="00C0154B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84F1F" w14:textId="778E1CC7" w:rsidR="00AC3E0D" w:rsidRPr="00F22DE7" w:rsidRDefault="00AC3E0D" w:rsidP="00E66DBA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03133" w14:textId="77777777" w:rsidR="00AC3E0D" w:rsidRPr="00F22DE7" w:rsidRDefault="00AC3E0D" w:rsidP="00C0154B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FBFB5" w14:textId="277AEA66" w:rsidR="00AC3E0D" w:rsidRPr="00F22DE7" w:rsidRDefault="006426DD" w:rsidP="00CA6253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</w:tr>
      <w:tr w:rsidR="00CA6253" w:rsidRPr="00F22DE7" w14:paraId="3AB3F9AF" w14:textId="74CA72D8" w:rsidTr="00CA6253">
        <w:trPr>
          <w:trHeight w:val="121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A4BE7C" w14:textId="601F7E26" w:rsidR="00CA6253" w:rsidRDefault="00CA6253" w:rsidP="00C0154B">
            <w:pPr>
              <w:pStyle w:val="a9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Subzona nr. 3, mun. Bălți, str. Aerodromului, 1</w:t>
            </w:r>
          </w:p>
        </w:tc>
      </w:tr>
      <w:tr w:rsidR="00AC3E0D" w:rsidRPr="00F22DE7" w14:paraId="43D5ACC9" w14:textId="6C2C51D1" w:rsidTr="00CA6253">
        <w:trPr>
          <w:trHeight w:val="121"/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AFC96B" w14:textId="77777777" w:rsidR="00AC3E0D" w:rsidRPr="00F22DE7" w:rsidRDefault="00AC3E0D" w:rsidP="00C0154B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9F77F7" w14:textId="77777777" w:rsidR="00AC3E0D" w:rsidRPr="00104CBB" w:rsidRDefault="00AC3E0D" w:rsidP="00C0154B">
            <w:pPr>
              <w:pStyle w:val="a9"/>
              <w:rPr>
                <w:rFonts w:eastAsia="Calibri"/>
                <w:sz w:val="20"/>
                <w:szCs w:val="20"/>
              </w:rPr>
            </w:pPr>
            <w:r w:rsidRPr="00104CBB">
              <w:rPr>
                <w:rFonts w:eastAsia="Calibri"/>
                <w:sz w:val="20"/>
                <w:szCs w:val="20"/>
              </w:rPr>
              <w:t xml:space="preserve">Î.C.S „GG </w:t>
            </w:r>
            <w:proofErr w:type="spellStart"/>
            <w:r w:rsidRPr="00104CBB">
              <w:rPr>
                <w:rFonts w:eastAsia="Calibri"/>
                <w:sz w:val="20"/>
                <w:szCs w:val="20"/>
              </w:rPr>
              <w:t>Cables&amp;Wires</w:t>
            </w:r>
            <w:proofErr w:type="spellEnd"/>
            <w:r w:rsidRPr="00104CBB">
              <w:rPr>
                <w:rFonts w:eastAsia="Calibri"/>
                <w:sz w:val="20"/>
                <w:szCs w:val="20"/>
              </w:rPr>
              <w:t xml:space="preserve"> EE” SRL</w:t>
            </w:r>
          </w:p>
          <w:p w14:paraId="22CEF5B9" w14:textId="74C9E012" w:rsidR="00AC3E0D" w:rsidRPr="00F22DE7" w:rsidRDefault="00AC3E0D" w:rsidP="00C0154B">
            <w:pPr>
              <w:pStyle w:val="a9"/>
              <w:rPr>
                <w:rFonts w:eastAsia="Calibri"/>
                <w:sz w:val="20"/>
                <w:szCs w:val="20"/>
              </w:rPr>
            </w:pPr>
            <w:r w:rsidRPr="00104CBB">
              <w:rPr>
                <w:rFonts w:eastAsia="Calibri"/>
                <w:sz w:val="20"/>
                <w:szCs w:val="20"/>
              </w:rPr>
              <w:t>IDNO 1012602000772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B58AC0" w14:textId="62E38DA4" w:rsidR="00AC3E0D" w:rsidRPr="00F22DE7" w:rsidRDefault="00AC3E0D" w:rsidP="00C0154B">
            <w:pPr>
              <w:pStyle w:val="a9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798F211" w14:textId="4EBDA78A" w:rsidR="00AC3E0D" w:rsidRDefault="00AC3E0D" w:rsidP="00C0154B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56670" w14:textId="5CD1469A" w:rsidR="00AC3E0D" w:rsidRDefault="00AC3E0D" w:rsidP="00C0154B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782AD" w14:textId="77777777" w:rsidR="00AC3E0D" w:rsidRPr="00F22DE7" w:rsidRDefault="00AC3E0D" w:rsidP="00C0154B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BB6A8" w14:textId="22DA4DD8" w:rsidR="00AC3E0D" w:rsidRPr="00F22DE7" w:rsidRDefault="006426DD" w:rsidP="00CA6253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</w:tr>
      <w:tr w:rsidR="00CA6253" w:rsidRPr="00F22DE7" w14:paraId="6409758A" w14:textId="22AB556D" w:rsidTr="00CA6253">
        <w:trPr>
          <w:trHeight w:val="121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F8FCF5" w14:textId="7B423144" w:rsidR="00CA6253" w:rsidRDefault="00CA6253" w:rsidP="00D42B53">
            <w:pPr>
              <w:pStyle w:val="a9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 xml:space="preserve">Subzona nr. 7, mun. Strășeni, str. V. </w:t>
            </w:r>
            <w:proofErr w:type="spellStart"/>
            <w:r>
              <w:rPr>
                <w:b/>
                <w:sz w:val="20"/>
                <w:szCs w:val="20"/>
                <w:lang w:eastAsia="ro-RO"/>
              </w:rPr>
              <w:t>Crăsescu</w:t>
            </w:r>
            <w:proofErr w:type="spellEnd"/>
            <w:r>
              <w:rPr>
                <w:b/>
                <w:sz w:val="20"/>
                <w:szCs w:val="20"/>
                <w:lang w:eastAsia="ro-RO"/>
              </w:rPr>
              <w:t>, 1</w:t>
            </w:r>
          </w:p>
        </w:tc>
      </w:tr>
      <w:tr w:rsidR="00AC3E0D" w:rsidRPr="00F22DE7" w14:paraId="73A906DB" w14:textId="680D0BFB" w:rsidTr="00CA6253">
        <w:trPr>
          <w:trHeight w:val="121"/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3DC746" w14:textId="77777777" w:rsidR="00AC3E0D" w:rsidRPr="00F22DE7" w:rsidRDefault="00AC3E0D" w:rsidP="00C0154B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295FE0" w14:textId="62137680" w:rsidR="00AC3E0D" w:rsidRPr="00F22DE7" w:rsidRDefault="00AC3E0D" w:rsidP="00C0154B">
            <w:pPr>
              <w:pStyle w:val="a9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„</w:t>
            </w:r>
            <w:proofErr w:type="spellStart"/>
            <w:r w:rsidRPr="00F22DE7">
              <w:rPr>
                <w:rFonts w:eastAsia="Calibri"/>
                <w:sz w:val="20"/>
                <w:szCs w:val="20"/>
              </w:rPr>
              <w:t>Emipanel</w:t>
            </w:r>
            <w:proofErr w:type="spellEnd"/>
            <w:r w:rsidRPr="00F22DE7">
              <w:rPr>
                <w:rFonts w:eastAsia="Calibri"/>
                <w:sz w:val="20"/>
                <w:szCs w:val="20"/>
              </w:rPr>
              <w:t>” SRL</w:t>
            </w:r>
          </w:p>
          <w:p w14:paraId="72129321" w14:textId="50BF4591" w:rsidR="00AC3E0D" w:rsidRPr="00F22DE7" w:rsidRDefault="00AC3E0D" w:rsidP="00C0154B">
            <w:pPr>
              <w:pStyle w:val="a9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IDNO 1014600033341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A35CDD" w14:textId="7E3FC385" w:rsidR="00AC3E0D" w:rsidRPr="00F22DE7" w:rsidRDefault="00AC3E0D" w:rsidP="00C0154B">
            <w:pPr>
              <w:pStyle w:val="a9"/>
              <w:rPr>
                <w:rFonts w:eastAsia="Calibri"/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F2E5824" w14:textId="397DC8A9" w:rsidR="00AC3E0D" w:rsidRPr="00F22DE7" w:rsidRDefault="00AC3E0D" w:rsidP="002F2D34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2BF7D" w14:textId="05DC4246" w:rsidR="00AC3E0D" w:rsidRPr="00F22DE7" w:rsidRDefault="00AC3E0D" w:rsidP="002F2D34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5323" w14:textId="77777777" w:rsidR="00AC3E0D" w:rsidRPr="00F22DE7" w:rsidRDefault="00AC3E0D" w:rsidP="00C0154B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1993D" w14:textId="445598F8" w:rsidR="00AC3E0D" w:rsidRPr="00F22DE7" w:rsidRDefault="006426DD" w:rsidP="00CA6253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</w:t>
            </w:r>
          </w:p>
        </w:tc>
      </w:tr>
      <w:tr w:rsidR="00AC3E0D" w:rsidRPr="00F22DE7" w14:paraId="54D39DE6" w14:textId="07B09912" w:rsidTr="00CA6253">
        <w:trPr>
          <w:trHeight w:val="121"/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E2C88B" w14:textId="77777777" w:rsidR="00AC3E0D" w:rsidRPr="00F22DE7" w:rsidRDefault="00AC3E0D" w:rsidP="00C0154B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57359A" w14:textId="77777777" w:rsidR="00AC3E0D" w:rsidRPr="00F22DE7" w:rsidRDefault="00AC3E0D" w:rsidP="00C0154B">
            <w:pPr>
              <w:pStyle w:val="a9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 xml:space="preserve">„Renard </w:t>
            </w:r>
            <w:proofErr w:type="spellStart"/>
            <w:r w:rsidRPr="00F22DE7">
              <w:rPr>
                <w:rFonts w:eastAsia="Calibri"/>
                <w:sz w:val="20"/>
                <w:szCs w:val="20"/>
              </w:rPr>
              <w:t>Enerprises</w:t>
            </w:r>
            <w:proofErr w:type="spellEnd"/>
            <w:r w:rsidRPr="00F22DE7">
              <w:rPr>
                <w:rFonts w:eastAsia="Calibri"/>
                <w:sz w:val="20"/>
                <w:szCs w:val="20"/>
              </w:rPr>
              <w:t>” SRL</w:t>
            </w:r>
          </w:p>
          <w:p w14:paraId="0D348013" w14:textId="094562FA" w:rsidR="00AC3E0D" w:rsidRPr="00F22DE7" w:rsidRDefault="00AC3E0D" w:rsidP="00C0154B">
            <w:pPr>
              <w:pStyle w:val="a9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IDNO 1017600005295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220AE1" w14:textId="6F3CB88E" w:rsidR="00AC3E0D" w:rsidRPr="00F22DE7" w:rsidRDefault="00AC3E0D" w:rsidP="00C0154B">
            <w:pPr>
              <w:pStyle w:val="a9"/>
              <w:rPr>
                <w:rFonts w:eastAsia="Calibri"/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F08397F" w14:textId="14FD3293" w:rsidR="00AC3E0D" w:rsidRPr="00F22DE7" w:rsidRDefault="00AC3E0D" w:rsidP="00C0154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B0AA1" w14:textId="07810784" w:rsidR="00AC3E0D" w:rsidRPr="00F22DE7" w:rsidRDefault="00AC3E0D" w:rsidP="00C0154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2BCB" w14:textId="77777777" w:rsidR="00AC3E0D" w:rsidRPr="00F22DE7" w:rsidRDefault="00AC3E0D" w:rsidP="00C0154B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D0E33" w14:textId="4BA2EC71" w:rsidR="00AC3E0D" w:rsidRPr="00F22DE7" w:rsidRDefault="006426DD" w:rsidP="00CA6253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</w:t>
            </w:r>
          </w:p>
        </w:tc>
      </w:tr>
      <w:tr w:rsidR="00AC3E0D" w:rsidRPr="00F22DE7" w14:paraId="6C35B411" w14:textId="4D467904" w:rsidTr="00CA6253">
        <w:trPr>
          <w:trHeight w:val="121"/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A069C8" w14:textId="77777777" w:rsidR="00AC3E0D" w:rsidRPr="00F22DE7" w:rsidRDefault="00AC3E0D" w:rsidP="00C0154B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650698" w14:textId="77777777" w:rsidR="00AC3E0D" w:rsidRPr="00F22DE7" w:rsidRDefault="00AC3E0D" w:rsidP="00C0154B">
            <w:pPr>
              <w:pStyle w:val="a9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„</w:t>
            </w:r>
            <w:proofErr w:type="spellStart"/>
            <w:r w:rsidRPr="00F22DE7">
              <w:rPr>
                <w:rFonts w:eastAsia="Calibri"/>
                <w:sz w:val="20"/>
                <w:szCs w:val="20"/>
              </w:rPr>
              <w:t>Nipaso</w:t>
            </w:r>
            <w:proofErr w:type="spellEnd"/>
            <w:r w:rsidRPr="00F22DE7">
              <w:rPr>
                <w:rFonts w:eastAsia="Calibri"/>
                <w:sz w:val="20"/>
                <w:szCs w:val="20"/>
              </w:rPr>
              <w:t>” SRL</w:t>
            </w:r>
          </w:p>
          <w:p w14:paraId="0A06E418" w14:textId="289B1374" w:rsidR="00AC3E0D" w:rsidRPr="00F22DE7" w:rsidRDefault="00AC3E0D" w:rsidP="00C0154B">
            <w:pPr>
              <w:pStyle w:val="a9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IDNO 1017600052613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69164E" w14:textId="7C0A0407" w:rsidR="00AC3E0D" w:rsidRPr="00F22DE7" w:rsidRDefault="00AC3E0D" w:rsidP="00C0154B">
            <w:pPr>
              <w:pStyle w:val="a9"/>
              <w:rPr>
                <w:rFonts w:eastAsia="Calibri"/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B8980E8" w14:textId="25E64F8C" w:rsidR="00AC3E0D" w:rsidRPr="00F22DE7" w:rsidRDefault="00AC3E0D" w:rsidP="00C0154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31767" w14:textId="27497FC6" w:rsidR="00AC3E0D" w:rsidRPr="00F22DE7" w:rsidRDefault="00AC3E0D" w:rsidP="00C0154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F9C8A" w14:textId="77777777" w:rsidR="00AC3E0D" w:rsidRPr="00F22DE7" w:rsidRDefault="00AC3E0D" w:rsidP="00C0154B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D7B07" w14:textId="1DCC8F52" w:rsidR="00AC3E0D" w:rsidRPr="00F22DE7" w:rsidRDefault="006426DD" w:rsidP="00CA6253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</w:t>
            </w:r>
          </w:p>
        </w:tc>
      </w:tr>
      <w:tr w:rsidR="00CA6253" w:rsidRPr="00F22DE7" w14:paraId="17B521D7" w14:textId="6B857696" w:rsidTr="00CA6253">
        <w:trPr>
          <w:trHeight w:val="121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23376C" w14:textId="50C8EAD2" w:rsidR="00CA6253" w:rsidRPr="00544490" w:rsidRDefault="00CA6253" w:rsidP="002F2D34">
            <w:pPr>
              <w:pStyle w:val="a9"/>
              <w:rPr>
                <w:rFonts w:eastAsia="Times New Roman"/>
                <w:b/>
                <w:sz w:val="20"/>
                <w:szCs w:val="20"/>
              </w:rPr>
            </w:pPr>
            <w:r w:rsidRPr="00544490">
              <w:rPr>
                <w:rFonts w:eastAsia="Times New Roman"/>
                <w:b/>
                <w:sz w:val="20"/>
                <w:szCs w:val="20"/>
              </w:rPr>
              <w:t>Subzona nr.15, or. Căușeni, str. Alba Iulia</w:t>
            </w:r>
          </w:p>
        </w:tc>
      </w:tr>
      <w:tr w:rsidR="00AC3E0D" w:rsidRPr="00F22DE7" w14:paraId="538B8E1A" w14:textId="34122FD5" w:rsidTr="00CA6253">
        <w:trPr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2691EB" w14:textId="5709317E" w:rsidR="00AC3E0D" w:rsidRPr="00F22DE7" w:rsidRDefault="00AC3E0D" w:rsidP="00C0154B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1772CA" w14:textId="77777777" w:rsidR="00AC3E0D" w:rsidRPr="00F22DE7" w:rsidRDefault="00AC3E0D" w:rsidP="00C0154B">
            <w:pPr>
              <w:pStyle w:val="a9"/>
              <w:rPr>
                <w:rFonts w:eastAsia="Times New Roman"/>
                <w:color w:val="000000"/>
                <w:sz w:val="20"/>
                <w:szCs w:val="20"/>
              </w:rPr>
            </w:pPr>
            <w:r w:rsidRPr="00F22DE7">
              <w:rPr>
                <w:rFonts w:eastAsia="Times New Roman"/>
                <w:color w:val="000000"/>
                <w:sz w:val="20"/>
                <w:szCs w:val="20"/>
              </w:rPr>
              <w:t xml:space="preserve">„Coroplast </w:t>
            </w:r>
            <w:proofErr w:type="spellStart"/>
            <w:r w:rsidRPr="00F22DE7">
              <w:rPr>
                <w:rFonts w:eastAsia="Times New Roman"/>
                <w:color w:val="000000"/>
                <w:sz w:val="20"/>
                <w:szCs w:val="20"/>
              </w:rPr>
              <w:t>Harness</w:t>
            </w:r>
            <w:proofErr w:type="spellEnd"/>
            <w:r w:rsidRPr="00F22DE7">
              <w:rPr>
                <w:rFonts w:eastAsia="Times New Roman"/>
                <w:color w:val="000000"/>
                <w:sz w:val="20"/>
                <w:szCs w:val="20"/>
              </w:rPr>
              <w:t xml:space="preserve"> Technology” SRL</w:t>
            </w:r>
          </w:p>
          <w:p w14:paraId="34B8DA16" w14:textId="219BA9BE" w:rsidR="00AC3E0D" w:rsidRPr="00F22DE7" w:rsidRDefault="00AC3E0D" w:rsidP="00C0154B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rFonts w:eastAsia="Times New Roman"/>
                <w:color w:val="000000"/>
                <w:sz w:val="20"/>
                <w:szCs w:val="20"/>
              </w:rPr>
              <w:t>IDN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22DE7">
              <w:rPr>
                <w:rFonts w:eastAsia="Times New Roman"/>
                <w:color w:val="000000"/>
                <w:sz w:val="20"/>
                <w:szCs w:val="20"/>
              </w:rPr>
              <w:t>1016608003500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933F42" w14:textId="13C7971F" w:rsidR="00AC3E0D" w:rsidRPr="00F22DE7" w:rsidRDefault="00AC3E0D" w:rsidP="002F2D34">
            <w:pPr>
              <w:spacing w:after="0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5EE8278" w14:textId="480D7135" w:rsidR="00AC3E0D" w:rsidRPr="00F22DE7" w:rsidRDefault="00AC3E0D" w:rsidP="00C0154B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5D62A" w14:textId="6AFD492A" w:rsidR="00AC3E0D" w:rsidRPr="00F22DE7" w:rsidRDefault="00AC3E0D" w:rsidP="002F2D34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DC55C" w14:textId="77777777" w:rsidR="00AC3E0D" w:rsidRPr="00F22DE7" w:rsidRDefault="00AC3E0D" w:rsidP="00C0154B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1D320" w14:textId="3B07F6CF" w:rsidR="00AC3E0D" w:rsidRPr="00F22DE7" w:rsidRDefault="00E56B6B" w:rsidP="00CA6253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540</w:t>
            </w:r>
          </w:p>
        </w:tc>
      </w:tr>
      <w:tr w:rsidR="00CA6253" w:rsidRPr="00F22DE7" w14:paraId="15C8BC88" w14:textId="7ECD36CE" w:rsidTr="00CA6253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BC8848" w14:textId="020C20FD" w:rsidR="00CA6253" w:rsidRPr="00544490" w:rsidRDefault="00CA6253" w:rsidP="001A65AA">
            <w:pPr>
              <w:pStyle w:val="a9"/>
              <w:rPr>
                <w:rFonts w:eastAsia="Times New Roman"/>
                <w:b/>
                <w:sz w:val="20"/>
                <w:szCs w:val="20"/>
              </w:rPr>
            </w:pPr>
            <w:r w:rsidRPr="00544490">
              <w:rPr>
                <w:rFonts w:eastAsia="Times New Roman"/>
                <w:b/>
                <w:sz w:val="20"/>
                <w:szCs w:val="20"/>
              </w:rPr>
              <w:t>Subzona nr.17, or. Cahul str. Muncii 4</w:t>
            </w:r>
          </w:p>
        </w:tc>
      </w:tr>
      <w:tr w:rsidR="00AC3E0D" w:rsidRPr="00F22DE7" w14:paraId="6A8B83C7" w14:textId="58C4E6FB" w:rsidTr="00CA6253">
        <w:trPr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3C9A62" w14:textId="77777777" w:rsidR="00AC3E0D" w:rsidRPr="00F22DE7" w:rsidRDefault="00AC3E0D" w:rsidP="001A65AA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ED825C" w14:textId="77777777" w:rsidR="00AC3E0D" w:rsidRPr="00F22DE7" w:rsidRDefault="00AC3E0D" w:rsidP="001A65AA">
            <w:pPr>
              <w:pStyle w:val="a9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Î.C.S „</w:t>
            </w:r>
            <w:proofErr w:type="spellStart"/>
            <w:r w:rsidRPr="00F22DE7">
              <w:rPr>
                <w:rFonts w:eastAsia="Calibri"/>
                <w:sz w:val="20"/>
                <w:szCs w:val="20"/>
              </w:rPr>
              <w:t>Draexlmaier</w:t>
            </w:r>
            <w:proofErr w:type="spellEnd"/>
            <w:r w:rsidRPr="00F22D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22DE7">
              <w:rPr>
                <w:rFonts w:eastAsia="Calibri"/>
                <w:sz w:val="20"/>
                <w:szCs w:val="20"/>
              </w:rPr>
              <w:t>Automitive</w:t>
            </w:r>
            <w:proofErr w:type="spellEnd"/>
            <w:r w:rsidRPr="00F22DE7">
              <w:rPr>
                <w:rFonts w:eastAsia="Calibri"/>
                <w:sz w:val="20"/>
                <w:szCs w:val="20"/>
              </w:rPr>
              <w:t>” S.R.L</w:t>
            </w:r>
          </w:p>
          <w:p w14:paraId="25FB8BA1" w14:textId="7CAEEE31" w:rsidR="00AC3E0D" w:rsidRPr="00F22DE7" w:rsidRDefault="00AC3E0D" w:rsidP="001A65AA">
            <w:pPr>
              <w:pStyle w:val="a9"/>
              <w:rPr>
                <w:rFonts w:eastAsia="Times New Roman"/>
                <w:color w:val="000000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IDNO 1007602000178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2853DD" w14:textId="5DF4C7C8" w:rsidR="00AC3E0D" w:rsidRPr="00F22DE7" w:rsidRDefault="00AC3E0D" w:rsidP="001A65AA">
            <w:pPr>
              <w:spacing w:after="0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C261DDA" w14:textId="068D10E4" w:rsidR="00AC3E0D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4027F" w14:textId="4E0BB3BC" w:rsidR="00AC3E0D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094DC" w14:textId="77777777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E0733" w14:textId="0640A517" w:rsidR="00AC3E0D" w:rsidRPr="00F22DE7" w:rsidRDefault="008C09F7" w:rsidP="00CA6253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500</w:t>
            </w:r>
          </w:p>
        </w:tc>
      </w:tr>
      <w:tr w:rsidR="00CA6253" w:rsidRPr="00F22DE7" w14:paraId="6EC0C440" w14:textId="24C6E51A" w:rsidTr="00CA6253">
        <w:trPr>
          <w:trHeight w:val="621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4FEB69" w14:textId="0A93C458" w:rsidR="00CA6253" w:rsidRDefault="00CA6253" w:rsidP="00F052D9">
            <w:pPr>
              <w:pStyle w:val="a9"/>
              <w:tabs>
                <w:tab w:val="left" w:pos="1131"/>
                <w:tab w:val="center" w:pos="4486"/>
              </w:tabs>
              <w:spacing w:before="120" w:after="120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ab/>
            </w:r>
            <w:r>
              <w:rPr>
                <w:b/>
                <w:sz w:val="20"/>
                <w:szCs w:val="20"/>
                <w:lang w:eastAsia="ro-RO"/>
              </w:rPr>
              <w:tab/>
            </w:r>
            <w:r w:rsidRPr="00F22DE7">
              <w:rPr>
                <w:rFonts w:eastAsia="Times New Roman"/>
                <w:b/>
                <w:sz w:val="20"/>
                <w:szCs w:val="20"/>
              </w:rPr>
              <w:t>Zona Economică Liberă Parcul de Producție „Taraclia”</w:t>
            </w:r>
          </w:p>
        </w:tc>
      </w:tr>
      <w:tr w:rsidR="00AC3E0D" w:rsidRPr="00F22DE7" w14:paraId="722E96FD" w14:textId="7E071A98" w:rsidTr="00CA6253">
        <w:trPr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60F315" w14:textId="77777777" w:rsidR="00AC3E0D" w:rsidRPr="00F22DE7" w:rsidRDefault="00AC3E0D" w:rsidP="001A65AA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707303" w14:textId="77777777" w:rsidR="00AC3E0D" w:rsidRPr="00F22DE7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</w:t>
            </w:r>
            <w:proofErr w:type="spellStart"/>
            <w:r w:rsidRPr="00F22DE7">
              <w:rPr>
                <w:sz w:val="20"/>
                <w:szCs w:val="20"/>
                <w:lang w:eastAsia="ro-RO"/>
              </w:rPr>
              <w:t>Ispan</w:t>
            </w:r>
            <w:proofErr w:type="spellEnd"/>
            <w:r w:rsidRPr="00F22DE7">
              <w:rPr>
                <w:sz w:val="20"/>
                <w:szCs w:val="20"/>
                <w:lang w:eastAsia="ro-RO"/>
              </w:rPr>
              <w:t>-Lux” SRL</w:t>
            </w:r>
          </w:p>
          <w:p w14:paraId="045A57DB" w14:textId="4799376E" w:rsidR="00AC3E0D" w:rsidRPr="00F22DE7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</w:t>
            </w:r>
            <w:r>
              <w:rPr>
                <w:sz w:val="20"/>
                <w:szCs w:val="20"/>
                <w:lang w:eastAsia="ro-RO"/>
              </w:rPr>
              <w:t xml:space="preserve"> </w:t>
            </w:r>
            <w:r w:rsidRPr="00F22DE7">
              <w:rPr>
                <w:sz w:val="20"/>
                <w:szCs w:val="20"/>
                <w:lang w:eastAsia="ro-RO"/>
              </w:rPr>
              <w:t>1010608001124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5FD81E" w14:textId="77777777" w:rsidR="00AC3E0D" w:rsidRDefault="00AC3E0D" w:rsidP="001A65AA">
            <w:pPr>
              <w:pStyle w:val="a9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</w:t>
            </w:r>
          </w:p>
          <w:p w14:paraId="18E91D44" w14:textId="713D00A8" w:rsidR="00AC3E0D" w:rsidRPr="00F22DE7" w:rsidRDefault="00AC3E0D" w:rsidP="00F052D9">
            <w:pPr>
              <w:pStyle w:val="a9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 xml:space="preserve"> domeniul protecției mediului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2146FBA" w14:textId="2021FD03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B8C03" w14:textId="4C4F322E" w:rsidR="00AC3E0D" w:rsidRPr="00F22DE7" w:rsidRDefault="00AC3E0D" w:rsidP="00F052D9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B2D7" w14:textId="77777777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4385F" w14:textId="3C7E824F" w:rsidR="00AC3E0D" w:rsidRPr="00F22DE7" w:rsidRDefault="00973DB3" w:rsidP="00CA6253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600</w:t>
            </w:r>
          </w:p>
        </w:tc>
      </w:tr>
      <w:tr w:rsidR="00CA6253" w:rsidRPr="00F22DE7" w14:paraId="7BAC1D40" w14:textId="5E4377CA" w:rsidTr="00CA6253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577425" w14:textId="7B46B692" w:rsidR="00CA6253" w:rsidRPr="00F22DE7" w:rsidRDefault="00CA6253" w:rsidP="00F052D9">
            <w:pPr>
              <w:pStyle w:val="a9"/>
              <w:spacing w:before="120" w:after="120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Zona Economică Liberă „Ungheni-Business”</w:t>
            </w:r>
          </w:p>
        </w:tc>
      </w:tr>
      <w:tr w:rsidR="00AC3E0D" w:rsidRPr="00F22DE7" w14:paraId="367B76A1" w14:textId="7F0FA1A1" w:rsidTr="00CA6253">
        <w:trPr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3C4A17" w14:textId="77777777" w:rsidR="00AC3E0D" w:rsidRPr="00F22DE7" w:rsidRDefault="00AC3E0D" w:rsidP="001A65AA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335778" w14:textId="50CE3237" w:rsidR="00AC3E0D" w:rsidRPr="00834ADF" w:rsidRDefault="00AC3E0D" w:rsidP="001A65AA">
            <w:pPr>
              <w:pStyle w:val="a9"/>
              <w:jc w:val="both"/>
              <w:rPr>
                <w:rFonts w:eastAsia="Calibri"/>
                <w:sz w:val="20"/>
                <w:szCs w:val="20"/>
              </w:rPr>
            </w:pPr>
            <w:r w:rsidRPr="00834ADF">
              <w:rPr>
                <w:rFonts w:eastAsia="Calibri"/>
                <w:color w:val="000000"/>
                <w:sz w:val="20"/>
                <w:szCs w:val="20"/>
              </w:rPr>
              <w:t>SRL „</w:t>
            </w:r>
            <w:proofErr w:type="spellStart"/>
            <w:r w:rsidRPr="00834ADF">
              <w:rPr>
                <w:rFonts w:eastAsia="Calibri"/>
                <w:color w:val="000000"/>
                <w:sz w:val="20"/>
                <w:szCs w:val="20"/>
              </w:rPr>
              <w:t>Lestris</w:t>
            </w:r>
            <w:proofErr w:type="spellEnd"/>
            <w:r w:rsidRPr="00834ADF">
              <w:rPr>
                <w:rFonts w:eastAsia="Calibri"/>
                <w:color w:val="000000"/>
                <w:sz w:val="20"/>
                <w:szCs w:val="20"/>
              </w:rPr>
              <w:t>”</w:t>
            </w:r>
          </w:p>
          <w:p w14:paraId="7EF30308" w14:textId="1FBA7F97" w:rsidR="00AC3E0D" w:rsidRPr="00F22DE7" w:rsidRDefault="00AC3E0D" w:rsidP="001A65AA">
            <w:pPr>
              <w:pStyle w:val="a9"/>
              <w:jc w:val="both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 xml:space="preserve">IDNO </w:t>
            </w:r>
            <w:r w:rsidRPr="00834ADF">
              <w:rPr>
                <w:rFonts w:eastAsia="Calibri"/>
                <w:sz w:val="20"/>
                <w:szCs w:val="20"/>
              </w:rPr>
              <w:t>1003600018047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C85054" w14:textId="720EEB04" w:rsidR="00AC3E0D" w:rsidRPr="00F22DE7" w:rsidRDefault="00AC3E0D" w:rsidP="001A65AA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EBE7B42" w14:textId="26642AA4" w:rsidR="00AC3E0D" w:rsidRPr="00F22DE7" w:rsidRDefault="00AC3E0D" w:rsidP="00011C19">
            <w:pPr>
              <w:pStyle w:val="a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22DE7">
              <w:rPr>
                <w:rFonts w:eastAsia="Calibri"/>
                <w:b/>
                <w:sz w:val="20"/>
                <w:szCs w:val="20"/>
              </w:rPr>
              <w:t>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0160D" w14:textId="24894011" w:rsidR="00AC3E0D" w:rsidRPr="00F22DE7" w:rsidRDefault="00AC3E0D" w:rsidP="001A65AA">
            <w:pPr>
              <w:pStyle w:val="a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22DE7">
              <w:rPr>
                <w:rFonts w:eastAsia="Calibri"/>
                <w:b/>
                <w:sz w:val="20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0E811" w14:textId="77777777" w:rsidR="00AC3E0D" w:rsidRPr="00F22DE7" w:rsidRDefault="00AC3E0D" w:rsidP="001A65AA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896CD" w14:textId="0046F054" w:rsidR="00AC3E0D" w:rsidRPr="00973DB3" w:rsidRDefault="00973DB3" w:rsidP="00CA6253">
            <w:pPr>
              <w:pStyle w:val="a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73DB3">
              <w:rPr>
                <w:rFonts w:eastAsia="Calibri"/>
                <w:b/>
                <w:sz w:val="20"/>
                <w:szCs w:val="20"/>
              </w:rPr>
              <w:t>720</w:t>
            </w:r>
          </w:p>
        </w:tc>
      </w:tr>
      <w:tr w:rsidR="00AC3E0D" w:rsidRPr="00F22DE7" w14:paraId="4AB89D64" w14:textId="657DECF2" w:rsidTr="00CA6253">
        <w:trPr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16B82D" w14:textId="77777777" w:rsidR="00AC3E0D" w:rsidRPr="00F22DE7" w:rsidRDefault="00AC3E0D" w:rsidP="001A65AA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8E7A85" w14:textId="77777777" w:rsidR="00AC3E0D" w:rsidRPr="00834ADF" w:rsidRDefault="00AC3E0D" w:rsidP="001A65AA">
            <w:pPr>
              <w:pStyle w:val="a9"/>
              <w:jc w:val="both"/>
              <w:rPr>
                <w:rFonts w:eastAsia="Calibri"/>
                <w:sz w:val="20"/>
                <w:szCs w:val="20"/>
              </w:rPr>
            </w:pPr>
            <w:r w:rsidRPr="00834ADF">
              <w:rPr>
                <w:rFonts w:eastAsia="Calibri"/>
                <w:sz w:val="20"/>
                <w:szCs w:val="20"/>
              </w:rPr>
              <w:t xml:space="preserve">ÎCS „Lear Corporation” SRL </w:t>
            </w:r>
          </w:p>
          <w:p w14:paraId="33A4937B" w14:textId="1F14947B" w:rsidR="00AC3E0D" w:rsidRPr="00834ADF" w:rsidRDefault="00AC3E0D" w:rsidP="001A65AA">
            <w:pPr>
              <w:pStyle w:val="a9"/>
              <w:jc w:val="both"/>
              <w:rPr>
                <w:sz w:val="20"/>
                <w:szCs w:val="20"/>
                <w:lang w:eastAsia="ro-RO"/>
              </w:rPr>
            </w:pPr>
            <w:r w:rsidRPr="00834ADF">
              <w:rPr>
                <w:rFonts w:eastAsia="Calibri"/>
                <w:sz w:val="20"/>
                <w:szCs w:val="20"/>
              </w:rPr>
              <w:t>IDNO 1009600043151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BA9632" w14:textId="62260625" w:rsidR="00AC3E0D" w:rsidRPr="00F22DE7" w:rsidRDefault="00AC3E0D" w:rsidP="001A65AA">
            <w:pPr>
              <w:pStyle w:val="a9"/>
              <w:jc w:val="both"/>
              <w:rPr>
                <w:rFonts w:eastAsia="Calibri"/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020E510" w14:textId="77681A79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ED38A" w14:textId="3287EA6B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D4DB" w14:textId="77777777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7DBC7" w14:textId="35079E0C" w:rsidR="00AC3E0D" w:rsidRPr="00F22DE7" w:rsidRDefault="00973DB3" w:rsidP="00CA6253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580</w:t>
            </w:r>
          </w:p>
        </w:tc>
      </w:tr>
      <w:tr w:rsidR="00AC3E0D" w:rsidRPr="00F22DE7" w14:paraId="56D1136E" w14:textId="01B72F4C" w:rsidTr="00CA6253">
        <w:trPr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922C51" w14:textId="6D89D53E" w:rsidR="00AC3E0D" w:rsidRPr="00F22DE7" w:rsidRDefault="00AC3E0D" w:rsidP="001A65AA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A02DBD" w14:textId="77777777" w:rsidR="00AC3E0D" w:rsidRPr="00834ADF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834ADF">
              <w:rPr>
                <w:sz w:val="20"/>
                <w:szCs w:val="20"/>
                <w:lang w:eastAsia="ro-RO"/>
              </w:rPr>
              <w:t xml:space="preserve">ÎM „Euro </w:t>
            </w:r>
            <w:proofErr w:type="spellStart"/>
            <w:r w:rsidRPr="00834ADF">
              <w:rPr>
                <w:sz w:val="20"/>
                <w:szCs w:val="20"/>
                <w:lang w:eastAsia="ro-RO"/>
              </w:rPr>
              <w:t>Yarns</w:t>
            </w:r>
            <w:proofErr w:type="spellEnd"/>
            <w:r w:rsidRPr="00834ADF">
              <w:rPr>
                <w:sz w:val="20"/>
                <w:szCs w:val="20"/>
                <w:lang w:eastAsia="ro-RO"/>
              </w:rPr>
              <w:t>” SRL</w:t>
            </w:r>
          </w:p>
          <w:p w14:paraId="12BB0F5F" w14:textId="4B46C8E7" w:rsidR="00AC3E0D" w:rsidRPr="00834ADF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834ADF">
              <w:rPr>
                <w:sz w:val="20"/>
                <w:szCs w:val="20"/>
                <w:lang w:eastAsia="ro-RO"/>
              </w:rPr>
              <w:t>IDNO 1011600029879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49713A" w14:textId="5BF055E5" w:rsidR="00AC3E0D" w:rsidRPr="00F22DE7" w:rsidRDefault="00AC3E0D" w:rsidP="001A65AA">
            <w:pPr>
              <w:pStyle w:val="a9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5897D02" w14:textId="294CDD2E" w:rsidR="00AC3E0D" w:rsidRPr="00F22DE7" w:rsidRDefault="00AC3E0D" w:rsidP="00011C19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I</w:t>
            </w:r>
            <w:r>
              <w:rPr>
                <w:b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4F03F" w14:textId="2E1C115A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61B3" w14:textId="77777777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E2D74" w14:textId="59DE0235" w:rsidR="00AC3E0D" w:rsidRPr="00F22DE7" w:rsidRDefault="00973DB3" w:rsidP="00CA6253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640</w:t>
            </w:r>
          </w:p>
        </w:tc>
      </w:tr>
      <w:tr w:rsidR="00AC3E0D" w:rsidRPr="00F22DE7" w14:paraId="35EA022A" w14:textId="2E42B9D9" w:rsidTr="00CA6253">
        <w:trPr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DF6938" w14:textId="77777777" w:rsidR="00AC3E0D" w:rsidRPr="00F22DE7" w:rsidRDefault="00AC3E0D" w:rsidP="001A65AA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FEEA9B" w14:textId="77777777" w:rsidR="00AC3E0D" w:rsidRPr="00834ADF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834ADF">
              <w:rPr>
                <w:sz w:val="20"/>
                <w:szCs w:val="20"/>
                <w:lang w:eastAsia="ro-RO"/>
              </w:rPr>
              <w:t>„</w:t>
            </w:r>
            <w:proofErr w:type="spellStart"/>
            <w:r w:rsidRPr="00834ADF">
              <w:rPr>
                <w:sz w:val="20"/>
                <w:szCs w:val="20"/>
                <w:lang w:eastAsia="ro-RO"/>
              </w:rPr>
              <w:t>Euroatlant</w:t>
            </w:r>
            <w:proofErr w:type="spellEnd"/>
            <w:r w:rsidRPr="00834ADF">
              <w:rPr>
                <w:sz w:val="20"/>
                <w:szCs w:val="20"/>
                <w:lang w:eastAsia="ro-RO"/>
              </w:rPr>
              <w:t xml:space="preserve">” SRL </w:t>
            </w:r>
          </w:p>
          <w:p w14:paraId="78D467AD" w14:textId="23A95D2F" w:rsidR="00AC3E0D" w:rsidRPr="00834ADF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834ADF">
              <w:rPr>
                <w:sz w:val="20"/>
                <w:szCs w:val="20"/>
                <w:lang w:eastAsia="ro-RO"/>
              </w:rPr>
              <w:t>IDNO 1003600104650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9A4BFE" w14:textId="3368ABBE" w:rsidR="00AC3E0D" w:rsidRPr="00F22DE7" w:rsidRDefault="00AC3E0D" w:rsidP="001A65AA">
            <w:pPr>
              <w:pStyle w:val="a9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561F15E" w14:textId="16B82860" w:rsidR="00AC3E0D" w:rsidRPr="00F22DE7" w:rsidRDefault="00AC3E0D" w:rsidP="00834ADF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32929" w14:textId="126088D6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EF0FE" w14:textId="77777777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08A3B" w14:textId="590CC492" w:rsidR="00AC3E0D" w:rsidRPr="00F22DE7" w:rsidRDefault="00973DB3" w:rsidP="00CA6253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640</w:t>
            </w:r>
          </w:p>
        </w:tc>
      </w:tr>
      <w:tr w:rsidR="00AC3E0D" w:rsidRPr="00F22DE7" w14:paraId="43836E60" w14:textId="5123CF73" w:rsidTr="00CA6253">
        <w:trPr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6541A0" w14:textId="77777777" w:rsidR="00AC3E0D" w:rsidRPr="00F22DE7" w:rsidRDefault="00AC3E0D" w:rsidP="001A65AA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C21045" w14:textId="77777777" w:rsidR="00AC3E0D" w:rsidRPr="00834ADF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834ADF">
              <w:rPr>
                <w:sz w:val="20"/>
                <w:szCs w:val="20"/>
                <w:lang w:eastAsia="ro-RO"/>
              </w:rPr>
              <w:t>„Euro LPG” SRL</w:t>
            </w:r>
          </w:p>
          <w:p w14:paraId="183AE6D3" w14:textId="77777777" w:rsidR="00AC3E0D" w:rsidRPr="00834ADF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834ADF">
              <w:rPr>
                <w:sz w:val="20"/>
                <w:szCs w:val="20"/>
                <w:lang w:eastAsia="ro-RO"/>
              </w:rPr>
              <w:t>IDNO</w:t>
            </w:r>
          </w:p>
          <w:p w14:paraId="76939407" w14:textId="26B5F03D" w:rsidR="00AC3E0D" w:rsidRPr="00834ADF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834ADF">
              <w:rPr>
                <w:sz w:val="20"/>
                <w:szCs w:val="20"/>
                <w:lang w:eastAsia="ro-RO"/>
              </w:rPr>
              <w:t>1018600004804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A2C8F5" w14:textId="51915F6E" w:rsidR="00AC3E0D" w:rsidRPr="00F22DE7" w:rsidRDefault="00AC3E0D" w:rsidP="001A65AA">
            <w:pPr>
              <w:pStyle w:val="a9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E040E94" w14:textId="6A543D39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ABD2A" w14:textId="3B1EBFD7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E3AD" w14:textId="77777777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A5CB2" w14:textId="1C0A7A91" w:rsidR="00AC3E0D" w:rsidRPr="00F22DE7" w:rsidRDefault="00973DB3" w:rsidP="00CA6253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520</w:t>
            </w:r>
          </w:p>
        </w:tc>
      </w:tr>
      <w:tr w:rsidR="00AC3E0D" w:rsidRPr="00F22DE7" w14:paraId="6B51FEF8" w14:textId="0523046A" w:rsidTr="00CA6253">
        <w:trPr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F49826" w14:textId="77777777" w:rsidR="00AC3E0D" w:rsidRPr="00F22DE7" w:rsidRDefault="00AC3E0D" w:rsidP="001A65AA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300219" w14:textId="77777777" w:rsidR="00AC3E0D" w:rsidRPr="00834ADF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834ADF">
              <w:rPr>
                <w:sz w:val="20"/>
                <w:szCs w:val="20"/>
                <w:lang w:eastAsia="ro-RO"/>
              </w:rPr>
              <w:t>„</w:t>
            </w:r>
            <w:proofErr w:type="spellStart"/>
            <w:r w:rsidRPr="00834ADF">
              <w:rPr>
                <w:sz w:val="20"/>
                <w:szCs w:val="20"/>
                <w:lang w:eastAsia="ro-RO"/>
              </w:rPr>
              <w:t>Lones</w:t>
            </w:r>
            <w:proofErr w:type="spellEnd"/>
            <w:r w:rsidRPr="00834ADF">
              <w:rPr>
                <w:sz w:val="20"/>
                <w:szCs w:val="20"/>
                <w:lang w:eastAsia="ro-RO"/>
              </w:rPr>
              <w:t xml:space="preserve"> Mol” SRL</w:t>
            </w:r>
          </w:p>
          <w:p w14:paraId="337DBB67" w14:textId="5106DCC5" w:rsidR="00AC3E0D" w:rsidRPr="00834ADF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834ADF">
              <w:rPr>
                <w:sz w:val="20"/>
                <w:szCs w:val="20"/>
                <w:lang w:eastAsia="ro-RO"/>
              </w:rPr>
              <w:t>IDNO 1006609004709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8B30D6" w14:textId="40733A5A" w:rsidR="00AC3E0D" w:rsidRPr="00F22DE7" w:rsidRDefault="00AC3E0D" w:rsidP="001A65AA">
            <w:pPr>
              <w:pStyle w:val="a9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BDD7A73" w14:textId="6BC48E5F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EC0C3" w14:textId="6D773E9E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CAD0" w14:textId="77777777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D11A1" w14:textId="3799A2E2" w:rsidR="00AC3E0D" w:rsidRPr="00F22DE7" w:rsidRDefault="00973DB3" w:rsidP="00CA6253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600</w:t>
            </w:r>
          </w:p>
        </w:tc>
      </w:tr>
      <w:tr w:rsidR="00AC3E0D" w:rsidRPr="00F22DE7" w14:paraId="09D884C2" w14:textId="124A0D08" w:rsidTr="00CA6253">
        <w:trPr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F323AE" w14:textId="77777777" w:rsidR="00AC3E0D" w:rsidRPr="00F22DE7" w:rsidRDefault="00AC3E0D" w:rsidP="001A65AA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3A4D4D" w14:textId="5689C481" w:rsidR="00AC3E0D" w:rsidRPr="00834ADF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834ADF">
              <w:rPr>
                <w:sz w:val="20"/>
                <w:szCs w:val="20"/>
                <w:lang w:eastAsia="ro-RO"/>
              </w:rPr>
              <w:t xml:space="preserve">„Orange </w:t>
            </w:r>
            <w:proofErr w:type="spellStart"/>
            <w:r w:rsidRPr="00834ADF">
              <w:rPr>
                <w:sz w:val="20"/>
                <w:szCs w:val="20"/>
                <w:lang w:eastAsia="ro-RO"/>
              </w:rPr>
              <w:t>Tower</w:t>
            </w:r>
            <w:proofErr w:type="spellEnd"/>
            <w:r w:rsidRPr="00834ADF">
              <w:rPr>
                <w:sz w:val="20"/>
                <w:szCs w:val="20"/>
                <w:lang w:eastAsia="ro-RO"/>
              </w:rPr>
              <w:t>” SRL</w:t>
            </w:r>
          </w:p>
          <w:p w14:paraId="0BACCC5D" w14:textId="234E8540" w:rsidR="00AC3E0D" w:rsidRPr="00834ADF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834ADF">
              <w:rPr>
                <w:sz w:val="20"/>
                <w:szCs w:val="20"/>
                <w:lang w:eastAsia="ro-RO"/>
              </w:rPr>
              <w:t>IDNO 1020609004259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28D2E3" w14:textId="0D125F74" w:rsidR="00AC3E0D" w:rsidRPr="00F22DE7" w:rsidRDefault="003D7C77" w:rsidP="001A65AA">
            <w:pPr>
              <w:pStyle w:val="a9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C2F5D20" w14:textId="04CDF738" w:rsidR="00AC3E0D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86508" w14:textId="14E4927A" w:rsidR="00AC3E0D" w:rsidRPr="00F22DE7" w:rsidRDefault="003D7C77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8D412" w14:textId="77777777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2A095" w14:textId="1FD401AD" w:rsidR="00AC3E0D" w:rsidRPr="00F22DE7" w:rsidRDefault="003D7C77" w:rsidP="00CA6253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680</w:t>
            </w:r>
          </w:p>
        </w:tc>
      </w:tr>
      <w:tr w:rsidR="00CA6253" w:rsidRPr="00F22DE7" w14:paraId="3D1ED85E" w14:textId="3A374234" w:rsidTr="00CA6253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F3A911" w14:textId="5BD84DB1" w:rsidR="00CA6253" w:rsidRPr="00F22DE7" w:rsidRDefault="00CA6253" w:rsidP="00F549F2">
            <w:pPr>
              <w:pStyle w:val="a9"/>
              <w:spacing w:before="120" w:after="120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Zona Antreprenorialului Liber „Tvardița”</w:t>
            </w:r>
          </w:p>
        </w:tc>
      </w:tr>
      <w:tr w:rsidR="00AC3E0D" w:rsidRPr="00F22DE7" w14:paraId="4868AE05" w14:textId="42A9EBC2" w:rsidTr="00CA6253">
        <w:trPr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4C483A" w14:textId="77777777" w:rsidR="00AC3E0D" w:rsidRPr="00F22DE7" w:rsidRDefault="00AC3E0D" w:rsidP="001A65AA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89A532" w14:textId="5847B865" w:rsidR="00AC3E0D" w:rsidRPr="00F22DE7" w:rsidRDefault="00AC3E0D" w:rsidP="001A65AA">
            <w:pPr>
              <w:pStyle w:val="a9"/>
              <w:rPr>
                <w:sz w:val="20"/>
                <w:szCs w:val="20"/>
              </w:rPr>
            </w:pPr>
            <w:r w:rsidRPr="00F22DE7">
              <w:rPr>
                <w:sz w:val="20"/>
                <w:szCs w:val="20"/>
              </w:rPr>
              <w:t>Î.C.S. Fabrica de vinuri și coniacuri „</w:t>
            </w:r>
            <w:proofErr w:type="spellStart"/>
            <w:r w:rsidRPr="00F22DE7">
              <w:rPr>
                <w:sz w:val="20"/>
                <w:szCs w:val="20"/>
              </w:rPr>
              <w:t>Zolotoi</w:t>
            </w:r>
            <w:proofErr w:type="spellEnd"/>
            <w:r w:rsidRPr="00F22DE7">
              <w:rPr>
                <w:sz w:val="20"/>
                <w:szCs w:val="20"/>
              </w:rPr>
              <w:t xml:space="preserve"> Aist” SRL</w:t>
            </w:r>
          </w:p>
          <w:p w14:paraId="387BD42E" w14:textId="66933C43" w:rsidR="00AC3E0D" w:rsidRPr="00F22DE7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</w:rPr>
              <w:t>IDNO 1003600093017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87ACFA" w14:textId="165D1C41" w:rsidR="00AC3E0D" w:rsidRPr="00F22DE7" w:rsidRDefault="00AC3E0D" w:rsidP="00F549F2">
            <w:pPr>
              <w:spacing w:after="0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siguranței alimentelo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D039224" w14:textId="74AC0B67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B93F" w14:textId="43594C38" w:rsidR="00AC3E0D" w:rsidRPr="00F22DE7" w:rsidRDefault="00AC3E0D" w:rsidP="00D52FB3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81990" w14:textId="18DF23DF" w:rsidR="00AC3E0D" w:rsidRPr="00F22DE7" w:rsidRDefault="00AC3E0D" w:rsidP="00D52FB3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6519D" w14:textId="57FE6FE5" w:rsidR="00AC3E0D" w:rsidRPr="00F22DE7" w:rsidRDefault="00333A6B" w:rsidP="00CA6253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</w:t>
            </w:r>
          </w:p>
        </w:tc>
      </w:tr>
      <w:tr w:rsidR="00AC3E0D" w:rsidRPr="00F22DE7" w14:paraId="0AE2AB16" w14:textId="5235A93C" w:rsidTr="00CA6253">
        <w:trPr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73B4AF" w14:textId="77777777" w:rsidR="00AC3E0D" w:rsidRPr="00F22DE7" w:rsidRDefault="00AC3E0D" w:rsidP="001A65AA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A11FC2" w14:textId="1D713524" w:rsidR="00AC3E0D" w:rsidRPr="00F22DE7" w:rsidRDefault="00AC3E0D" w:rsidP="001A65AA">
            <w:pPr>
              <w:pStyle w:val="a9"/>
              <w:rPr>
                <w:sz w:val="20"/>
                <w:szCs w:val="20"/>
              </w:rPr>
            </w:pPr>
            <w:r w:rsidRPr="00F22DE7">
              <w:rPr>
                <w:sz w:val="20"/>
                <w:szCs w:val="20"/>
              </w:rPr>
              <w:t>„Natural Product” SRL</w:t>
            </w:r>
          </w:p>
          <w:p w14:paraId="73E7A02C" w14:textId="1B4C1132" w:rsidR="00AC3E0D" w:rsidRPr="00F22DE7" w:rsidRDefault="00AC3E0D" w:rsidP="001A65AA">
            <w:pPr>
              <w:pStyle w:val="a9"/>
              <w:rPr>
                <w:sz w:val="20"/>
                <w:szCs w:val="20"/>
              </w:rPr>
            </w:pPr>
            <w:r w:rsidRPr="00F22DE7">
              <w:rPr>
                <w:sz w:val="20"/>
                <w:szCs w:val="20"/>
              </w:rPr>
              <w:t>IDNO 1007611003483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F8A8D4" w14:textId="494780E0" w:rsidR="00AC3E0D" w:rsidRPr="00F22DE7" w:rsidRDefault="00AC3E0D" w:rsidP="00751680">
            <w:pPr>
              <w:pStyle w:val="a9"/>
              <w:rPr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97195C6" w14:textId="324F04F4" w:rsidR="00AC3E0D" w:rsidRPr="00F22DE7" w:rsidRDefault="00AC3E0D" w:rsidP="00751680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BA427" w14:textId="347CFC47" w:rsidR="00AC3E0D" w:rsidRPr="00F22DE7" w:rsidRDefault="00AC3E0D" w:rsidP="000C6A63">
            <w:pPr>
              <w:pStyle w:val="a9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FDA2E" w14:textId="77777777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A3B49" w14:textId="470D3933" w:rsidR="00AC3E0D" w:rsidRPr="00F22DE7" w:rsidRDefault="00DA708B" w:rsidP="00CA6253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</w:tr>
      <w:tr w:rsidR="00AC3E0D" w:rsidRPr="00F22DE7" w14:paraId="10E788C9" w14:textId="70B14D36" w:rsidTr="00CA6253">
        <w:trPr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3F8B35" w14:textId="77777777" w:rsidR="00AC3E0D" w:rsidRPr="00F22DE7" w:rsidRDefault="00AC3E0D" w:rsidP="001A65AA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F54A52" w14:textId="77777777" w:rsidR="00AC3E0D" w:rsidRDefault="00AC3E0D" w:rsidP="001A65AA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Moldavsch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dart</w:t>
            </w:r>
            <w:proofErr w:type="spellEnd"/>
            <w:r>
              <w:rPr>
                <w:sz w:val="20"/>
                <w:szCs w:val="20"/>
              </w:rPr>
              <w:t>” SRL</w:t>
            </w:r>
          </w:p>
          <w:p w14:paraId="71CC2586" w14:textId="7A241005" w:rsidR="00AC3E0D" w:rsidRPr="00F22DE7" w:rsidRDefault="00AC3E0D" w:rsidP="001A65AA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NO 1003600015769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C88B81" w14:textId="677CD9A5" w:rsidR="00AC3E0D" w:rsidRPr="00F22DE7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siguranței alimentelo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B9C973A" w14:textId="14B6ABB1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EBC02" w14:textId="77777777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F4349" w14:textId="3BB66C3A" w:rsidR="00AC3E0D" w:rsidRPr="00F22DE7" w:rsidRDefault="00AC3E0D" w:rsidP="00751680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C0DD2" w14:textId="53900AE2" w:rsidR="00AC3E0D" w:rsidRDefault="00333A6B" w:rsidP="00CA6253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</w:t>
            </w:r>
          </w:p>
        </w:tc>
      </w:tr>
      <w:tr w:rsidR="00CA6253" w:rsidRPr="00F22DE7" w14:paraId="7DEC917F" w14:textId="66DB1F35" w:rsidTr="00CA6253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491FFF" w14:textId="33C1C66E" w:rsidR="00CA6253" w:rsidRPr="00F22DE7" w:rsidRDefault="00CA6253" w:rsidP="00CA6253">
            <w:pPr>
              <w:pStyle w:val="a9"/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2DE7">
              <w:rPr>
                <w:rFonts w:eastAsia="Times New Roman"/>
                <w:b/>
                <w:sz w:val="20"/>
                <w:szCs w:val="20"/>
              </w:rPr>
              <w:t xml:space="preserve">Zona Economică Liberă Parcul de Producție </w:t>
            </w:r>
            <w:r w:rsidRPr="00F22DE7">
              <w:rPr>
                <w:b/>
                <w:sz w:val="20"/>
                <w:szCs w:val="20"/>
              </w:rPr>
              <w:t>„</w:t>
            </w:r>
            <w:proofErr w:type="spellStart"/>
            <w:r w:rsidRPr="00F22DE7">
              <w:rPr>
                <w:b/>
                <w:sz w:val="20"/>
                <w:szCs w:val="20"/>
              </w:rPr>
              <w:t>Valkaneș</w:t>
            </w:r>
            <w:proofErr w:type="spellEnd"/>
            <w:r w:rsidRPr="00F22DE7">
              <w:rPr>
                <w:b/>
                <w:sz w:val="20"/>
                <w:szCs w:val="20"/>
              </w:rPr>
              <w:t>”</w:t>
            </w:r>
          </w:p>
        </w:tc>
      </w:tr>
      <w:tr w:rsidR="00AC3E0D" w:rsidRPr="00F22DE7" w14:paraId="0153B047" w14:textId="335D817C" w:rsidTr="00CA6253">
        <w:trPr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1A4EFA" w14:textId="2750ED77" w:rsidR="00AC3E0D" w:rsidRPr="00F22DE7" w:rsidRDefault="00AC3E0D" w:rsidP="001A65AA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3BC67A" w14:textId="723819AD" w:rsidR="00AC3E0D" w:rsidRPr="00F22DE7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</w:t>
            </w:r>
            <w:r>
              <w:rPr>
                <w:sz w:val="20"/>
                <w:szCs w:val="20"/>
                <w:lang w:eastAsia="ro-RO"/>
              </w:rPr>
              <w:t>Zanca</w:t>
            </w:r>
            <w:r w:rsidRPr="00F22DE7">
              <w:rPr>
                <w:sz w:val="20"/>
                <w:szCs w:val="20"/>
                <w:lang w:eastAsia="ro-RO"/>
              </w:rPr>
              <w:t>” S</w:t>
            </w:r>
            <w:r>
              <w:rPr>
                <w:sz w:val="20"/>
                <w:szCs w:val="20"/>
                <w:lang w:eastAsia="ro-RO"/>
              </w:rPr>
              <w:t>RL</w:t>
            </w:r>
            <w:r w:rsidRPr="00F22DE7">
              <w:rPr>
                <w:sz w:val="20"/>
                <w:szCs w:val="20"/>
                <w:lang w:eastAsia="ro-RO"/>
              </w:rPr>
              <w:t xml:space="preserve"> </w:t>
            </w:r>
          </w:p>
          <w:p w14:paraId="465471D6" w14:textId="7AA5CF4C" w:rsidR="00AC3E0D" w:rsidRPr="00F22DE7" w:rsidRDefault="00AC3E0D" w:rsidP="001A3B89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</w:t>
            </w:r>
            <w:r>
              <w:rPr>
                <w:sz w:val="20"/>
                <w:szCs w:val="20"/>
                <w:lang w:eastAsia="ro-RO"/>
              </w:rPr>
              <w:t xml:space="preserve"> </w:t>
            </w:r>
            <w:r w:rsidRPr="00F22DE7">
              <w:rPr>
                <w:sz w:val="20"/>
                <w:szCs w:val="20"/>
                <w:lang w:eastAsia="ro-RO"/>
              </w:rPr>
              <w:t>10</w:t>
            </w:r>
            <w:r>
              <w:rPr>
                <w:sz w:val="20"/>
                <w:szCs w:val="20"/>
                <w:lang w:eastAsia="ro-RO"/>
              </w:rPr>
              <w:t>17611005064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9FEE3F" w14:textId="076676AC" w:rsidR="00AC3E0D" w:rsidRPr="00F22DE7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siguranței alimentelo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283A6A8" w14:textId="37E20524" w:rsidR="00AC3E0D" w:rsidRPr="00F22DE7" w:rsidRDefault="00AC3E0D" w:rsidP="001A3B89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8F2E8" w14:textId="77777777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B97B5" w14:textId="00E368E6" w:rsidR="00AC3E0D" w:rsidRPr="00F22DE7" w:rsidRDefault="00AC3E0D" w:rsidP="001A3B89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D31AA" w14:textId="25634ABE" w:rsidR="00AC3E0D" w:rsidRDefault="005B0009" w:rsidP="00CA6253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</w:t>
            </w:r>
          </w:p>
        </w:tc>
      </w:tr>
      <w:tr w:rsidR="00AC3E0D" w:rsidRPr="00F22DE7" w14:paraId="7A66DC59" w14:textId="37A70267" w:rsidTr="00CA6253">
        <w:trPr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DB5690" w14:textId="5C1BDA3B" w:rsidR="00AC3E0D" w:rsidRPr="00F22DE7" w:rsidRDefault="00AC3E0D" w:rsidP="001A65AA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7CD364" w14:textId="77777777" w:rsidR="00AC3E0D" w:rsidRPr="00F22DE7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 xml:space="preserve">„DK </w:t>
            </w:r>
            <w:proofErr w:type="spellStart"/>
            <w:r w:rsidRPr="00F22DE7">
              <w:rPr>
                <w:sz w:val="20"/>
                <w:szCs w:val="20"/>
                <w:lang w:eastAsia="ro-RO"/>
              </w:rPr>
              <w:t>Intertrade</w:t>
            </w:r>
            <w:proofErr w:type="spellEnd"/>
            <w:r w:rsidRPr="00F22DE7">
              <w:rPr>
                <w:sz w:val="20"/>
                <w:szCs w:val="20"/>
                <w:lang w:eastAsia="ro-RO"/>
              </w:rPr>
              <w:t>” SRL</w:t>
            </w:r>
          </w:p>
          <w:p w14:paraId="7F94B238" w14:textId="6DA5A1D6" w:rsidR="00AC3E0D" w:rsidRPr="00F22DE7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</w:t>
            </w:r>
            <w:r>
              <w:rPr>
                <w:sz w:val="20"/>
                <w:szCs w:val="20"/>
                <w:lang w:eastAsia="ro-RO"/>
              </w:rPr>
              <w:t xml:space="preserve"> </w:t>
            </w:r>
            <w:r w:rsidRPr="00F22DE7">
              <w:rPr>
                <w:sz w:val="20"/>
                <w:szCs w:val="20"/>
                <w:lang w:eastAsia="ro-RO"/>
              </w:rPr>
              <w:t>1002600035432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87D124" w14:textId="77777777" w:rsidR="00AC3E0D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  <w:p w14:paraId="106F3B5B" w14:textId="77777777" w:rsidR="00AC3E0D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</w:p>
          <w:p w14:paraId="0685FB5E" w14:textId="16E1A93D" w:rsidR="00AC3E0D" w:rsidRPr="00F22DE7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siguranței alimentelo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D0903B6" w14:textId="32FB961C" w:rsidR="00AC3E0D" w:rsidRPr="00F22DE7" w:rsidRDefault="00AC3E0D" w:rsidP="00AC3E0D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FAA8E" w14:textId="1BB1671F" w:rsidR="00AC3E0D" w:rsidRDefault="00AC3E0D" w:rsidP="001A65AA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14:paraId="52E3B705" w14:textId="77777777" w:rsidR="00AC3E0D" w:rsidRDefault="00AC3E0D" w:rsidP="001A65AA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  <w:p w14:paraId="04F12285" w14:textId="77777777" w:rsidR="00AC3E0D" w:rsidRDefault="00AC3E0D" w:rsidP="001A65AA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  <w:p w14:paraId="31C60AC7" w14:textId="77777777" w:rsidR="00AC3E0D" w:rsidRDefault="00AC3E0D" w:rsidP="001A65AA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  <w:p w14:paraId="1598528E" w14:textId="77777777" w:rsidR="00AC3E0D" w:rsidRDefault="00AC3E0D" w:rsidP="001A65AA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  <w:p w14:paraId="5ED74699" w14:textId="613C5FB0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7A10" w14:textId="77777777" w:rsidR="00AC3E0D" w:rsidRDefault="00AC3E0D" w:rsidP="007637CA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  <w:p w14:paraId="1617A609" w14:textId="77777777" w:rsidR="00AC3E0D" w:rsidRDefault="00AC3E0D" w:rsidP="007637CA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  <w:p w14:paraId="2449623D" w14:textId="77777777" w:rsidR="00AC3E0D" w:rsidRDefault="00AC3E0D" w:rsidP="007637CA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  <w:p w14:paraId="2E4A9621" w14:textId="77777777" w:rsidR="00AC3E0D" w:rsidRDefault="00AC3E0D" w:rsidP="007637CA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  <w:p w14:paraId="7E6E2CE7" w14:textId="77777777" w:rsidR="00AC3E0D" w:rsidRDefault="00AC3E0D" w:rsidP="007637CA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  <w:p w14:paraId="7FCDCE39" w14:textId="70942E48" w:rsidR="00AC3E0D" w:rsidRDefault="00AC3E0D" w:rsidP="007637CA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14:paraId="03BC550B" w14:textId="0959804F" w:rsidR="00AC3E0D" w:rsidRPr="00F22DE7" w:rsidRDefault="00AC3E0D" w:rsidP="007637CA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456A2" w14:textId="5566AAE5" w:rsidR="005B0009" w:rsidRDefault="00D07D85" w:rsidP="00CA6253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</w:t>
            </w:r>
          </w:p>
          <w:p w14:paraId="20A48154" w14:textId="77777777" w:rsidR="00D07D85" w:rsidRDefault="00D07D85" w:rsidP="00CA62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  <w:p w14:paraId="40CC7758" w14:textId="77777777" w:rsidR="005B0009" w:rsidRDefault="005B0009" w:rsidP="00CA62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  <w:p w14:paraId="7F0B336C" w14:textId="77777777" w:rsidR="005B0009" w:rsidRDefault="005B0009" w:rsidP="00CA62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  <w:p w14:paraId="6BC0A8DF" w14:textId="71975361" w:rsidR="005B0009" w:rsidRDefault="00D07D85" w:rsidP="00CA6253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  <w:p w14:paraId="1D13F360" w14:textId="6D3050C4" w:rsidR="00AC3E0D" w:rsidRDefault="00AC3E0D" w:rsidP="00CA62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AC3E0D" w:rsidRPr="00F22DE7" w14:paraId="1556BBDF" w14:textId="216C6811" w:rsidTr="005B0009">
        <w:trPr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4A9157" w14:textId="77777777" w:rsidR="00AC3E0D" w:rsidRPr="00F22DE7" w:rsidRDefault="00AC3E0D" w:rsidP="001A65AA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6C5C51" w14:textId="77777777" w:rsidR="00AC3E0D" w:rsidRPr="00F22DE7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</w:t>
            </w:r>
            <w:proofErr w:type="spellStart"/>
            <w:r w:rsidRPr="00F22DE7">
              <w:rPr>
                <w:sz w:val="20"/>
                <w:szCs w:val="20"/>
                <w:lang w:eastAsia="ro-RO"/>
              </w:rPr>
              <w:t>Altis</w:t>
            </w:r>
            <w:proofErr w:type="spellEnd"/>
            <w:r w:rsidRPr="00F22DE7">
              <w:rPr>
                <w:sz w:val="20"/>
                <w:szCs w:val="20"/>
                <w:lang w:eastAsia="ro-RO"/>
              </w:rPr>
              <w:t xml:space="preserve"> Impex” SRL</w:t>
            </w:r>
          </w:p>
          <w:p w14:paraId="0EB6AC9F" w14:textId="7DB00EC0" w:rsidR="00AC3E0D" w:rsidRPr="00F22DE7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</w:t>
            </w:r>
            <w:r>
              <w:rPr>
                <w:sz w:val="20"/>
                <w:szCs w:val="20"/>
                <w:lang w:eastAsia="ro-RO"/>
              </w:rPr>
              <w:t xml:space="preserve"> </w:t>
            </w:r>
            <w:r w:rsidRPr="00F22DE7">
              <w:rPr>
                <w:sz w:val="20"/>
                <w:szCs w:val="20"/>
                <w:lang w:eastAsia="ro-RO"/>
              </w:rPr>
              <w:t>1017611002133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09068A" w14:textId="650EAF85" w:rsidR="00AC3E0D" w:rsidRPr="00F22DE7" w:rsidRDefault="00AC3E0D" w:rsidP="001A65AA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siguranței alimentelo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24C8725" w14:textId="577ED986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EFD07" w14:textId="77777777" w:rsidR="00AC3E0D" w:rsidRPr="00F22DE7" w:rsidRDefault="00AC3E0D" w:rsidP="001A65AA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DC4E4" w14:textId="2E5BC573" w:rsidR="00AC3E0D" w:rsidRPr="00F22DE7" w:rsidRDefault="00AC3E0D" w:rsidP="005B0009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124DF" w14:textId="31E23292" w:rsidR="00AC3E0D" w:rsidRPr="00F22DE7" w:rsidRDefault="00333A6B" w:rsidP="00CA6253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  <w:tr w:rsidR="00D07D85" w:rsidRPr="00F22DE7" w14:paraId="205BF643" w14:textId="77777777" w:rsidTr="005B0009">
        <w:trPr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5C3D35" w14:textId="77777777" w:rsidR="00D07D85" w:rsidRPr="00F22DE7" w:rsidRDefault="00D07D85" w:rsidP="00D07D85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E7FEDE" w14:textId="77777777" w:rsidR="00D07D85" w:rsidRPr="00F22DE7" w:rsidRDefault="00D07D85" w:rsidP="00D07D85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</w:t>
            </w:r>
            <w:proofErr w:type="spellStart"/>
            <w:r w:rsidRPr="00F22DE7">
              <w:rPr>
                <w:sz w:val="20"/>
                <w:szCs w:val="20"/>
                <w:lang w:eastAsia="ro-RO"/>
              </w:rPr>
              <w:t>Vitoil</w:t>
            </w:r>
            <w:proofErr w:type="spellEnd"/>
            <w:r w:rsidRPr="00F22DE7">
              <w:rPr>
                <w:sz w:val="20"/>
                <w:szCs w:val="20"/>
                <w:lang w:eastAsia="ro-RO"/>
              </w:rPr>
              <w:t xml:space="preserve"> Trans” SRL</w:t>
            </w:r>
          </w:p>
          <w:p w14:paraId="32A4D8AC" w14:textId="6229757F" w:rsidR="00D07D85" w:rsidRPr="00F22DE7" w:rsidRDefault="00D07D85" w:rsidP="00D07D85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</w:t>
            </w:r>
            <w:r>
              <w:rPr>
                <w:sz w:val="20"/>
                <w:szCs w:val="20"/>
                <w:lang w:eastAsia="ro-RO"/>
              </w:rPr>
              <w:t xml:space="preserve"> </w:t>
            </w:r>
            <w:r w:rsidRPr="00F22DE7">
              <w:rPr>
                <w:sz w:val="20"/>
                <w:szCs w:val="20"/>
                <w:lang w:eastAsia="ro-RO"/>
              </w:rPr>
              <w:t>1019611001901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18FDB8" w14:textId="6B8D63B9" w:rsidR="00D07D85" w:rsidRPr="00F22DE7" w:rsidRDefault="00D07D85" w:rsidP="00D07D85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ECA87BC" w14:textId="2A37A133" w:rsidR="00D07D85" w:rsidRDefault="00D07D85" w:rsidP="00D07D85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615EE" w14:textId="524C9C83" w:rsidR="00D07D85" w:rsidRPr="00F22DE7" w:rsidRDefault="00D07D85" w:rsidP="00D07D85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4351D" w14:textId="77777777" w:rsidR="00D07D85" w:rsidRPr="00F22DE7" w:rsidRDefault="00D07D85" w:rsidP="00D07D85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6515B" w14:textId="332FF812" w:rsidR="00D07D85" w:rsidRDefault="00D07D85" w:rsidP="00D07D85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</w:p>
        </w:tc>
      </w:tr>
      <w:tr w:rsidR="00D07D85" w:rsidRPr="00F22DE7" w14:paraId="1EE37F81" w14:textId="77777777" w:rsidTr="005B0009">
        <w:trPr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276AE3" w14:textId="77777777" w:rsidR="00D07D85" w:rsidRPr="00F22DE7" w:rsidRDefault="00D07D85" w:rsidP="00D07D85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D577EA" w14:textId="77777777" w:rsidR="00D07D85" w:rsidRPr="00D07D85" w:rsidRDefault="00D07D85" w:rsidP="00D07D85">
            <w:pPr>
              <w:pStyle w:val="a9"/>
              <w:rPr>
                <w:rFonts w:eastAsia="Calibri"/>
                <w:sz w:val="20"/>
                <w:szCs w:val="20"/>
                <w:lang w:val="ro-MD"/>
              </w:rPr>
            </w:pPr>
            <w:r w:rsidRPr="00D07D85">
              <w:rPr>
                <w:rFonts w:eastAsia="Calibri"/>
                <w:sz w:val="20"/>
                <w:szCs w:val="20"/>
                <w:lang w:val="ro-MD"/>
              </w:rPr>
              <w:t>Î.C.S. Terra Impex SRL</w:t>
            </w:r>
          </w:p>
          <w:p w14:paraId="2B3C5900" w14:textId="1FC8B5AC" w:rsidR="00D07D85" w:rsidRPr="00F22DE7" w:rsidRDefault="00D07D85" w:rsidP="00D07D85">
            <w:pPr>
              <w:pStyle w:val="a9"/>
              <w:rPr>
                <w:sz w:val="20"/>
                <w:szCs w:val="20"/>
                <w:lang w:eastAsia="ro-RO"/>
              </w:rPr>
            </w:pPr>
            <w:r>
              <w:rPr>
                <w:rFonts w:eastAsia="Calibri"/>
                <w:sz w:val="20"/>
                <w:szCs w:val="20"/>
                <w:lang w:val="ro-MD"/>
              </w:rPr>
              <w:t xml:space="preserve">IDNO </w:t>
            </w:r>
            <w:r w:rsidRPr="00D07D85">
              <w:rPr>
                <w:rFonts w:eastAsia="Calibri"/>
                <w:sz w:val="20"/>
                <w:szCs w:val="20"/>
                <w:lang w:val="ro-MD"/>
              </w:rPr>
              <w:t>1011611000539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2F1E94" w14:textId="724AE238" w:rsidR="00D07D85" w:rsidRPr="00F22DE7" w:rsidRDefault="00D07D85" w:rsidP="00D07D85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BB4FBD7" w14:textId="3DD56FEF" w:rsidR="00D07D85" w:rsidRDefault="00D07D85" w:rsidP="00D07D85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E4C69" w14:textId="27B39C1E" w:rsidR="00D07D85" w:rsidRDefault="00D07D85" w:rsidP="00D07D85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621CC" w14:textId="77777777" w:rsidR="00D07D85" w:rsidRPr="00F22DE7" w:rsidRDefault="00D07D85" w:rsidP="00D07D85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B7E27" w14:textId="40340BC0" w:rsidR="00D07D85" w:rsidRDefault="00D07D85" w:rsidP="00D07D85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</w:tr>
      <w:tr w:rsidR="00333A6B" w:rsidRPr="00F22DE7" w14:paraId="34758215" w14:textId="77777777" w:rsidTr="005B0009">
        <w:trPr>
          <w:jc w:val="center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CFEBE3" w14:textId="77777777" w:rsidR="00333A6B" w:rsidRPr="00F22DE7" w:rsidRDefault="00333A6B" w:rsidP="00333A6B">
            <w:pPr>
              <w:pStyle w:val="a9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D07834" w14:textId="77777777" w:rsidR="00333A6B" w:rsidRPr="00F22DE7" w:rsidRDefault="00333A6B" w:rsidP="00333A6B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</w:t>
            </w:r>
            <w:proofErr w:type="spellStart"/>
            <w:r w:rsidRPr="00F22DE7">
              <w:rPr>
                <w:sz w:val="20"/>
                <w:szCs w:val="20"/>
                <w:lang w:eastAsia="ro-RO"/>
              </w:rPr>
              <w:t>Simart</w:t>
            </w:r>
            <w:proofErr w:type="spellEnd"/>
            <w:r w:rsidRPr="00F22DE7">
              <w:rPr>
                <w:sz w:val="20"/>
                <w:szCs w:val="20"/>
                <w:lang w:eastAsia="ro-RO"/>
              </w:rPr>
              <w:t xml:space="preserve"> Company” SRL</w:t>
            </w:r>
          </w:p>
          <w:p w14:paraId="34991CB6" w14:textId="41A06CE9" w:rsidR="00333A6B" w:rsidRPr="00D07D85" w:rsidRDefault="00333A6B" w:rsidP="00333A6B">
            <w:pPr>
              <w:pStyle w:val="a9"/>
              <w:rPr>
                <w:rFonts w:eastAsia="Calibri"/>
                <w:sz w:val="20"/>
                <w:szCs w:val="20"/>
                <w:lang w:val="ro-MD"/>
              </w:rPr>
            </w:pPr>
            <w:r w:rsidRPr="00F22DE7">
              <w:rPr>
                <w:sz w:val="20"/>
                <w:szCs w:val="20"/>
                <w:lang w:eastAsia="ro-RO"/>
              </w:rPr>
              <w:t>IDNO</w:t>
            </w:r>
            <w:r>
              <w:rPr>
                <w:sz w:val="20"/>
                <w:szCs w:val="20"/>
                <w:lang w:eastAsia="ro-RO"/>
              </w:rPr>
              <w:t xml:space="preserve"> </w:t>
            </w:r>
            <w:r w:rsidRPr="00F22DE7">
              <w:rPr>
                <w:sz w:val="20"/>
                <w:szCs w:val="20"/>
                <w:lang w:eastAsia="ro-RO"/>
              </w:rPr>
              <w:t>1003600071022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EF4343" w14:textId="427EF099" w:rsidR="00333A6B" w:rsidRPr="00F22DE7" w:rsidRDefault="00333A6B" w:rsidP="00333A6B">
            <w:pPr>
              <w:pStyle w:val="a9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siguranței alimentelo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5F456AE" w14:textId="1AE10223" w:rsidR="00333A6B" w:rsidRDefault="00333A6B" w:rsidP="00333A6B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E1612" w14:textId="77777777" w:rsidR="00333A6B" w:rsidRDefault="00333A6B" w:rsidP="00333A6B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1879C" w14:textId="560AB309" w:rsidR="00333A6B" w:rsidRPr="00F22DE7" w:rsidRDefault="00333A6B" w:rsidP="00333A6B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C21B1" w14:textId="451BC96A" w:rsidR="00333A6B" w:rsidRDefault="00333A6B" w:rsidP="00333A6B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14:paraId="336C1B3A" w14:textId="77777777" w:rsidR="008367BD" w:rsidRPr="00770AF9" w:rsidRDefault="008367BD" w:rsidP="00C9788B">
      <w:pPr>
        <w:spacing w:after="0"/>
        <w:rPr>
          <w:sz w:val="20"/>
          <w:szCs w:val="20"/>
        </w:rPr>
      </w:pPr>
    </w:p>
    <w:sectPr w:rsidR="008367BD" w:rsidRPr="00770AF9" w:rsidSect="007203EA">
      <w:pgSz w:w="11906" w:h="16838"/>
      <w:pgMar w:top="709" w:right="849" w:bottom="709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C Newt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283"/>
    <w:multiLevelType w:val="hybridMultilevel"/>
    <w:tmpl w:val="B740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9D5"/>
    <w:multiLevelType w:val="multilevel"/>
    <w:tmpl w:val="D604D2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B5316"/>
    <w:multiLevelType w:val="hybridMultilevel"/>
    <w:tmpl w:val="CCC2C4EE"/>
    <w:lvl w:ilvl="0" w:tplc="9272C2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D72B0"/>
    <w:multiLevelType w:val="multilevel"/>
    <w:tmpl w:val="1178AB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D4828"/>
    <w:multiLevelType w:val="hybridMultilevel"/>
    <w:tmpl w:val="D19E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C7963"/>
    <w:multiLevelType w:val="hybridMultilevel"/>
    <w:tmpl w:val="56B26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42064"/>
    <w:multiLevelType w:val="hybridMultilevel"/>
    <w:tmpl w:val="892E0A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34"/>
    <w:rsid w:val="00003975"/>
    <w:rsid w:val="00011C19"/>
    <w:rsid w:val="00016A10"/>
    <w:rsid w:val="00035C98"/>
    <w:rsid w:val="00060A25"/>
    <w:rsid w:val="00080E79"/>
    <w:rsid w:val="000A0913"/>
    <w:rsid w:val="000A6BC3"/>
    <w:rsid w:val="000C6A63"/>
    <w:rsid w:val="000D6D06"/>
    <w:rsid w:val="000E265A"/>
    <w:rsid w:val="000E6CDF"/>
    <w:rsid w:val="000F71C1"/>
    <w:rsid w:val="00104CBB"/>
    <w:rsid w:val="0010738D"/>
    <w:rsid w:val="0011102D"/>
    <w:rsid w:val="00114366"/>
    <w:rsid w:val="0011487E"/>
    <w:rsid w:val="001356E0"/>
    <w:rsid w:val="00136555"/>
    <w:rsid w:val="00162782"/>
    <w:rsid w:val="001663C0"/>
    <w:rsid w:val="00166F85"/>
    <w:rsid w:val="001966CD"/>
    <w:rsid w:val="001A3B89"/>
    <w:rsid w:val="001A65AA"/>
    <w:rsid w:val="001B0C16"/>
    <w:rsid w:val="001C141A"/>
    <w:rsid w:val="001C5400"/>
    <w:rsid w:val="001C7E95"/>
    <w:rsid w:val="001F2689"/>
    <w:rsid w:val="00215952"/>
    <w:rsid w:val="00220985"/>
    <w:rsid w:val="00221817"/>
    <w:rsid w:val="002319D3"/>
    <w:rsid w:val="00231E38"/>
    <w:rsid w:val="00256F10"/>
    <w:rsid w:val="0026748C"/>
    <w:rsid w:val="00270D00"/>
    <w:rsid w:val="002714A8"/>
    <w:rsid w:val="00274544"/>
    <w:rsid w:val="002B1DDC"/>
    <w:rsid w:val="002B37EE"/>
    <w:rsid w:val="002B3CB1"/>
    <w:rsid w:val="002B43FC"/>
    <w:rsid w:val="002B69FD"/>
    <w:rsid w:val="002D6790"/>
    <w:rsid w:val="002D7C27"/>
    <w:rsid w:val="002D7D8A"/>
    <w:rsid w:val="002F2D34"/>
    <w:rsid w:val="002F48D9"/>
    <w:rsid w:val="002F5BDF"/>
    <w:rsid w:val="00314CF5"/>
    <w:rsid w:val="003239D5"/>
    <w:rsid w:val="00333A6B"/>
    <w:rsid w:val="00340584"/>
    <w:rsid w:val="00355DAB"/>
    <w:rsid w:val="00367EC0"/>
    <w:rsid w:val="00375A44"/>
    <w:rsid w:val="00385991"/>
    <w:rsid w:val="00386A8E"/>
    <w:rsid w:val="003A03E9"/>
    <w:rsid w:val="003A1BA3"/>
    <w:rsid w:val="003A56B4"/>
    <w:rsid w:val="003B2B3F"/>
    <w:rsid w:val="003D2F03"/>
    <w:rsid w:val="003D7C77"/>
    <w:rsid w:val="003E4198"/>
    <w:rsid w:val="003E5EEA"/>
    <w:rsid w:val="003F2E10"/>
    <w:rsid w:val="003F6AE6"/>
    <w:rsid w:val="00477EB0"/>
    <w:rsid w:val="00487F13"/>
    <w:rsid w:val="004A4E5C"/>
    <w:rsid w:val="004B1C61"/>
    <w:rsid w:val="004D4853"/>
    <w:rsid w:val="0052164D"/>
    <w:rsid w:val="00526B01"/>
    <w:rsid w:val="005308BB"/>
    <w:rsid w:val="00537C04"/>
    <w:rsid w:val="00544490"/>
    <w:rsid w:val="00560FE3"/>
    <w:rsid w:val="005710CD"/>
    <w:rsid w:val="00574B3C"/>
    <w:rsid w:val="0058127E"/>
    <w:rsid w:val="005A2A1D"/>
    <w:rsid w:val="005A668F"/>
    <w:rsid w:val="005B0009"/>
    <w:rsid w:val="005C5B15"/>
    <w:rsid w:val="005F3478"/>
    <w:rsid w:val="005F37D8"/>
    <w:rsid w:val="005F3E5E"/>
    <w:rsid w:val="005F4BA0"/>
    <w:rsid w:val="005F5C8D"/>
    <w:rsid w:val="005F79E3"/>
    <w:rsid w:val="005F7F33"/>
    <w:rsid w:val="00605A7E"/>
    <w:rsid w:val="00606E89"/>
    <w:rsid w:val="00615B84"/>
    <w:rsid w:val="006252D7"/>
    <w:rsid w:val="0063263E"/>
    <w:rsid w:val="006426DD"/>
    <w:rsid w:val="0064441B"/>
    <w:rsid w:val="00645A93"/>
    <w:rsid w:val="006553C7"/>
    <w:rsid w:val="00663003"/>
    <w:rsid w:val="00666437"/>
    <w:rsid w:val="00670E0A"/>
    <w:rsid w:val="00677D7F"/>
    <w:rsid w:val="006A0BED"/>
    <w:rsid w:val="006B1BC1"/>
    <w:rsid w:val="006B360A"/>
    <w:rsid w:val="006C3A3D"/>
    <w:rsid w:val="006C4263"/>
    <w:rsid w:val="006C4A04"/>
    <w:rsid w:val="006C6EB9"/>
    <w:rsid w:val="006D0907"/>
    <w:rsid w:val="006F38DD"/>
    <w:rsid w:val="00700B9C"/>
    <w:rsid w:val="00710A3C"/>
    <w:rsid w:val="00713E5E"/>
    <w:rsid w:val="007203EA"/>
    <w:rsid w:val="00742AEB"/>
    <w:rsid w:val="00751680"/>
    <w:rsid w:val="007637CA"/>
    <w:rsid w:val="00764F8E"/>
    <w:rsid w:val="0076666E"/>
    <w:rsid w:val="00770AF9"/>
    <w:rsid w:val="00774A0B"/>
    <w:rsid w:val="007810B5"/>
    <w:rsid w:val="00785E5C"/>
    <w:rsid w:val="00792C00"/>
    <w:rsid w:val="00797F12"/>
    <w:rsid w:val="007A5099"/>
    <w:rsid w:val="007B5B78"/>
    <w:rsid w:val="007B779D"/>
    <w:rsid w:val="007E00AB"/>
    <w:rsid w:val="007E1D4B"/>
    <w:rsid w:val="00805288"/>
    <w:rsid w:val="00833AE7"/>
    <w:rsid w:val="00834ADF"/>
    <w:rsid w:val="008367BD"/>
    <w:rsid w:val="00840AC3"/>
    <w:rsid w:val="008417E8"/>
    <w:rsid w:val="00867583"/>
    <w:rsid w:val="00877F88"/>
    <w:rsid w:val="00882F66"/>
    <w:rsid w:val="008853CA"/>
    <w:rsid w:val="00886F94"/>
    <w:rsid w:val="008B4DC4"/>
    <w:rsid w:val="008C09F7"/>
    <w:rsid w:val="008F7B27"/>
    <w:rsid w:val="0092077F"/>
    <w:rsid w:val="00927A1B"/>
    <w:rsid w:val="00927C9A"/>
    <w:rsid w:val="00936205"/>
    <w:rsid w:val="00951E59"/>
    <w:rsid w:val="009531D2"/>
    <w:rsid w:val="00955FE2"/>
    <w:rsid w:val="00956B53"/>
    <w:rsid w:val="00965DBC"/>
    <w:rsid w:val="009705E0"/>
    <w:rsid w:val="009736C4"/>
    <w:rsid w:val="00973DB3"/>
    <w:rsid w:val="009742F7"/>
    <w:rsid w:val="009A7D1D"/>
    <w:rsid w:val="009B1E87"/>
    <w:rsid w:val="009B2155"/>
    <w:rsid w:val="009C5108"/>
    <w:rsid w:val="009F2990"/>
    <w:rsid w:val="009F33BB"/>
    <w:rsid w:val="00A074C1"/>
    <w:rsid w:val="00A73B65"/>
    <w:rsid w:val="00A75502"/>
    <w:rsid w:val="00A94B4B"/>
    <w:rsid w:val="00AA36EF"/>
    <w:rsid w:val="00AB0881"/>
    <w:rsid w:val="00AB6640"/>
    <w:rsid w:val="00AB68EF"/>
    <w:rsid w:val="00AC2896"/>
    <w:rsid w:val="00AC3E0D"/>
    <w:rsid w:val="00AC49DD"/>
    <w:rsid w:val="00AD5628"/>
    <w:rsid w:val="00AD6734"/>
    <w:rsid w:val="00AE023C"/>
    <w:rsid w:val="00AE5F60"/>
    <w:rsid w:val="00B309FE"/>
    <w:rsid w:val="00B37702"/>
    <w:rsid w:val="00B433DC"/>
    <w:rsid w:val="00B5626F"/>
    <w:rsid w:val="00B70B26"/>
    <w:rsid w:val="00B75308"/>
    <w:rsid w:val="00B77DAF"/>
    <w:rsid w:val="00B8137F"/>
    <w:rsid w:val="00B83E67"/>
    <w:rsid w:val="00B8431D"/>
    <w:rsid w:val="00B91132"/>
    <w:rsid w:val="00B96A2C"/>
    <w:rsid w:val="00BD7C55"/>
    <w:rsid w:val="00BE0E07"/>
    <w:rsid w:val="00C0154B"/>
    <w:rsid w:val="00C13849"/>
    <w:rsid w:val="00C14234"/>
    <w:rsid w:val="00C2237C"/>
    <w:rsid w:val="00C27FB1"/>
    <w:rsid w:val="00C57931"/>
    <w:rsid w:val="00C63FE9"/>
    <w:rsid w:val="00C73B65"/>
    <w:rsid w:val="00C96921"/>
    <w:rsid w:val="00C96977"/>
    <w:rsid w:val="00C9788B"/>
    <w:rsid w:val="00CA6253"/>
    <w:rsid w:val="00CC3118"/>
    <w:rsid w:val="00CC7478"/>
    <w:rsid w:val="00CE0978"/>
    <w:rsid w:val="00CE2682"/>
    <w:rsid w:val="00CF1238"/>
    <w:rsid w:val="00CF72C6"/>
    <w:rsid w:val="00D07D85"/>
    <w:rsid w:val="00D13451"/>
    <w:rsid w:val="00D15948"/>
    <w:rsid w:val="00D1633F"/>
    <w:rsid w:val="00D40316"/>
    <w:rsid w:val="00D41590"/>
    <w:rsid w:val="00D42B53"/>
    <w:rsid w:val="00D516E4"/>
    <w:rsid w:val="00D52FB3"/>
    <w:rsid w:val="00D60461"/>
    <w:rsid w:val="00D76C6F"/>
    <w:rsid w:val="00D777D6"/>
    <w:rsid w:val="00D8723A"/>
    <w:rsid w:val="00DA2CAA"/>
    <w:rsid w:val="00DA708B"/>
    <w:rsid w:val="00DB0AE4"/>
    <w:rsid w:val="00DC1673"/>
    <w:rsid w:val="00DE3931"/>
    <w:rsid w:val="00E00618"/>
    <w:rsid w:val="00E04F7F"/>
    <w:rsid w:val="00E56B6B"/>
    <w:rsid w:val="00E63D5D"/>
    <w:rsid w:val="00E66DBA"/>
    <w:rsid w:val="00E711FE"/>
    <w:rsid w:val="00E7425C"/>
    <w:rsid w:val="00E92A8B"/>
    <w:rsid w:val="00E94EBE"/>
    <w:rsid w:val="00E95CB8"/>
    <w:rsid w:val="00EA2078"/>
    <w:rsid w:val="00EA4799"/>
    <w:rsid w:val="00EC7A7E"/>
    <w:rsid w:val="00ED12CF"/>
    <w:rsid w:val="00EE1E60"/>
    <w:rsid w:val="00EE33EE"/>
    <w:rsid w:val="00F052D9"/>
    <w:rsid w:val="00F14A5C"/>
    <w:rsid w:val="00F22DE7"/>
    <w:rsid w:val="00F347CD"/>
    <w:rsid w:val="00F549F2"/>
    <w:rsid w:val="00F6646E"/>
    <w:rsid w:val="00F77E24"/>
    <w:rsid w:val="00F87E04"/>
    <w:rsid w:val="00F93EFD"/>
    <w:rsid w:val="00FC632A"/>
    <w:rsid w:val="00FD2027"/>
    <w:rsid w:val="00FD7C8E"/>
    <w:rsid w:val="00FE7F77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2B80"/>
  <w15:chartTrackingRefBased/>
  <w15:docId w15:val="{4D6DA09B-0E06-44E3-8448-6E6D9FBA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4234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o-RO"/>
    </w:rPr>
  </w:style>
  <w:style w:type="paragraph" w:customStyle="1" w:styleId="tt">
    <w:name w:val="tt"/>
    <w:basedOn w:val="a"/>
    <w:rsid w:val="00C14234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o-RO"/>
    </w:rPr>
  </w:style>
  <w:style w:type="paragraph" w:customStyle="1" w:styleId="pb">
    <w:name w:val="pb"/>
    <w:basedOn w:val="a"/>
    <w:rsid w:val="00C14234"/>
    <w:pPr>
      <w:spacing w:after="0" w:line="240" w:lineRule="auto"/>
      <w:jc w:val="center"/>
    </w:pPr>
    <w:rPr>
      <w:rFonts w:eastAsia="Times New Roman"/>
      <w:i/>
      <w:iCs/>
      <w:color w:val="663300"/>
      <w:sz w:val="20"/>
      <w:szCs w:val="20"/>
      <w:lang w:eastAsia="ro-RO"/>
    </w:rPr>
  </w:style>
  <w:style w:type="paragraph" w:customStyle="1" w:styleId="cn">
    <w:name w:val="cn"/>
    <w:basedOn w:val="a"/>
    <w:rsid w:val="00C14234"/>
    <w:pPr>
      <w:spacing w:after="0" w:line="240" w:lineRule="auto"/>
      <w:jc w:val="center"/>
    </w:pPr>
    <w:rPr>
      <w:rFonts w:eastAsia="Times New Roman"/>
      <w:sz w:val="24"/>
      <w:szCs w:val="24"/>
      <w:lang w:eastAsia="ro-RO"/>
    </w:rPr>
  </w:style>
  <w:style w:type="paragraph" w:customStyle="1" w:styleId="cb">
    <w:name w:val="cb"/>
    <w:basedOn w:val="a"/>
    <w:rsid w:val="00C14234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o-RO"/>
    </w:rPr>
  </w:style>
  <w:style w:type="paragraph" w:customStyle="1" w:styleId="rg">
    <w:name w:val="rg"/>
    <w:basedOn w:val="a"/>
    <w:rsid w:val="00C14234"/>
    <w:pPr>
      <w:spacing w:after="0" w:line="240" w:lineRule="auto"/>
      <w:jc w:val="right"/>
    </w:pPr>
    <w:rPr>
      <w:rFonts w:eastAsia="Times New Roman"/>
      <w:sz w:val="24"/>
      <w:szCs w:val="24"/>
      <w:lang w:eastAsia="ro-RO"/>
    </w:rPr>
  </w:style>
  <w:style w:type="character" w:styleId="a4">
    <w:name w:val="Hyperlink"/>
    <w:basedOn w:val="a0"/>
    <w:uiPriority w:val="99"/>
    <w:semiHidden/>
    <w:unhideWhenUsed/>
    <w:rsid w:val="00C142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7D1D"/>
    <w:pPr>
      <w:ind w:left="720"/>
      <w:contextualSpacing/>
    </w:pPr>
  </w:style>
  <w:style w:type="paragraph" w:customStyle="1" w:styleId="a6">
    <w:name w:val="Строка ссылки"/>
    <w:basedOn w:val="a7"/>
    <w:rsid w:val="00C27FB1"/>
    <w:pPr>
      <w:spacing w:after="0" w:line="240" w:lineRule="atLeast"/>
      <w:jc w:val="center"/>
    </w:pPr>
    <w:rPr>
      <w:rFonts w:ascii="ABC Newton" w:eastAsia="Times New Roman" w:hAnsi="ABC Newton"/>
      <w:b/>
      <w:sz w:val="18"/>
      <w:szCs w:val="20"/>
      <w:lang w:val="ru-RU" w:eastAsia="ru-RU"/>
    </w:rPr>
  </w:style>
  <w:style w:type="paragraph" w:styleId="a7">
    <w:name w:val="Body Text"/>
    <w:basedOn w:val="a"/>
    <w:link w:val="a8"/>
    <w:uiPriority w:val="99"/>
    <w:semiHidden/>
    <w:unhideWhenUsed/>
    <w:rsid w:val="00C27FB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27FB1"/>
  </w:style>
  <w:style w:type="paragraph" w:styleId="a9">
    <w:name w:val="No Spacing"/>
    <w:uiPriority w:val="1"/>
    <w:qFormat/>
    <w:rsid w:val="00080E7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5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200107274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4EB2-1A13-4391-804A-1EBA50F3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u Neghină</dc:creator>
  <cp:keywords/>
  <dc:description/>
  <cp:lastModifiedBy>Lilia</cp:lastModifiedBy>
  <cp:revision>50</cp:revision>
  <cp:lastPrinted>2019-12-20T07:49:00Z</cp:lastPrinted>
  <dcterms:created xsi:type="dcterms:W3CDTF">2023-12-06T06:28:00Z</dcterms:created>
  <dcterms:modified xsi:type="dcterms:W3CDTF">2023-12-06T12:50:00Z</dcterms:modified>
</cp:coreProperties>
</file>